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9308" w14:textId="77777777" w:rsidR="00345EF2" w:rsidRDefault="00C517D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t xml:space="preserve"> </w:t>
      </w:r>
    </w:p>
    <w:p w14:paraId="414D8E6C" w14:textId="3BE5427D" w:rsidR="00345EF2" w:rsidRDefault="00C517DC">
      <w:pPr>
        <w:framePr w:w="10080" w:wrap="auto" w:hAnchor="text" w:x="2102" w:y="853"/>
        <w:widowControl w:val="0"/>
        <w:autoSpaceDE w:val="0"/>
        <w:autoSpaceDN w:val="0"/>
        <w:spacing w:before="0" w:after="0" w:line="360" w:lineRule="exact"/>
        <w:jc w:val="left"/>
        <w:rPr>
          <w:rFonts w:ascii="MNMSEE+Cambria,Bold"/>
          <w:color w:val="000000"/>
          <w:sz w:val="36"/>
        </w:rPr>
      </w:pPr>
      <w:r>
        <w:rPr>
          <w:rFonts w:ascii="Cambria"/>
          <w:color w:val="000000"/>
          <w:sz w:val="36"/>
        </w:rPr>
        <w:t xml:space="preserve">Parrot Heads in Michiana Club By-Laws   </w:t>
      </w:r>
      <w:r w:rsidR="00E17B2A">
        <w:rPr>
          <w:rFonts w:ascii="Cambria"/>
          <w:color w:val="000000"/>
          <w:sz w:val="36"/>
          <w:lang w:val="en-US"/>
        </w:rPr>
        <w:t>Feb 2023</w:t>
      </w:r>
    </w:p>
    <w:p w14:paraId="575D8A04" w14:textId="77777777" w:rsidR="00345EF2" w:rsidRDefault="00C517DC">
      <w:pPr>
        <w:framePr w:w="2142" w:wrap="auto" w:hAnchor="text" w:x="1440" w:y="1645"/>
        <w:widowControl w:val="0"/>
        <w:autoSpaceDE w:val="0"/>
        <w:autoSpaceDN w:val="0"/>
        <w:spacing w:before="0" w:after="0" w:line="221" w:lineRule="exact"/>
        <w:jc w:val="left"/>
        <w:rPr>
          <w:rFonts w:ascii="MNMSEE+Cambria,Bold" w:hAnsi="MNMSEE+Cambria,Bold" w:cs="MNMSEE+Cambria,Bold"/>
          <w:color w:val="000000"/>
        </w:rPr>
      </w:pPr>
      <w:r>
        <w:rPr>
          <w:rFonts w:ascii="MNMSEE+Cambria,Bold" w:hAnsi="MNMSEE+Cambria,Bold" w:cs="MNMSEE+Cambria,Bold"/>
          <w:color w:val="000000"/>
        </w:rPr>
        <w:t>Article I – General</w:t>
      </w:r>
    </w:p>
    <w:p w14:paraId="3A84B1EA" w14:textId="77777777" w:rsidR="00345EF2" w:rsidRDefault="00C517DC">
      <w:pPr>
        <w:framePr w:w="8263" w:wrap="auto" w:hAnchor="text" w:x="1800" w:y="2161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A.    Name: The organization shall be called Parrot Heads in Michiana (PHiM).</w:t>
      </w:r>
    </w:p>
    <w:p w14:paraId="0FAA3E85" w14:textId="77777777" w:rsidR="00345EF2" w:rsidRPr="00CF7D52" w:rsidRDefault="00345EF2" w:rsidP="00CF7D52">
      <w:pPr>
        <w:framePr w:w="11175" w:wrap="auto" w:hAnchor="text" w:x="1800" w:y="2675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  <w:highlight w:val="yellow"/>
          <w:lang w:val="en-US"/>
        </w:rPr>
      </w:pPr>
    </w:p>
    <w:p w14:paraId="112D25FF" w14:textId="77777777" w:rsidR="00345EF2" w:rsidRPr="00CF7D52" w:rsidRDefault="00CF7D52" w:rsidP="00CF7D52">
      <w:pPr>
        <w:framePr w:w="500" w:h="1549" w:hRule="exact" w:wrap="auto" w:vAnchor="page" w:hAnchor="text" w:x="1800" w:y="2629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 w:rsidRPr="00CF7D52">
        <w:rPr>
          <w:rFonts w:ascii="Cambria"/>
          <w:color w:val="000000"/>
          <w:lang w:val="en-US"/>
        </w:rPr>
        <w:t>B</w:t>
      </w:r>
      <w:r w:rsidR="00C517DC" w:rsidRPr="00CF7D52">
        <w:rPr>
          <w:rFonts w:ascii="Cambria"/>
          <w:color w:val="000000"/>
        </w:rPr>
        <w:t>.</w:t>
      </w:r>
    </w:p>
    <w:p w14:paraId="0C176B86" w14:textId="77777777" w:rsidR="00345EF2" w:rsidRDefault="00C517DC" w:rsidP="00CF7D52">
      <w:pPr>
        <w:framePr w:w="9253" w:h="1177" w:hRule="exact" w:wrap="auto" w:vAnchor="page" w:hAnchor="page" w:x="2161" w:y="2641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 w:rsidRPr="00CF7D52">
        <w:rPr>
          <w:rFonts w:ascii="Cambria"/>
          <w:color w:val="000000"/>
        </w:rPr>
        <w:t xml:space="preserve">Statement of Purpose: </w:t>
      </w:r>
      <w:r w:rsidR="00CF7D52" w:rsidRPr="00315246">
        <w:rPr>
          <w:rFonts w:ascii="Cambria"/>
          <w:color w:val="000000"/>
        </w:rPr>
        <w:t>Parrot Heads in Michiana is a not-for-profit tax-exempt organization whose purpose is to provide a channel  to join together people of similar interests in order to participate in a variety of social activities and community services, to assist local and national charities, contribute to environmental concerns, and be a source of enjoyment, fellowship and relaxation.</w:t>
      </w:r>
    </w:p>
    <w:p w14:paraId="7984BCE2" w14:textId="77777777" w:rsidR="00345EF2" w:rsidRDefault="00CF7D52" w:rsidP="00CF7D52">
      <w:pPr>
        <w:framePr w:w="10465" w:wrap="auto" w:vAnchor="page" w:hAnchor="page" w:x="1777" w:y="3793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  <w:lang w:val="en-US"/>
        </w:rPr>
        <w:t>C.</w:t>
      </w:r>
      <w:r w:rsidR="00C517DC">
        <w:rPr>
          <w:rFonts w:ascii="Cambria"/>
          <w:color w:val="000000"/>
        </w:rPr>
        <w:t xml:space="preserve">   Disclaimer: We are recognized by, but in no way attached to, Jimmy Buffett and his  business</w:t>
      </w:r>
    </w:p>
    <w:p w14:paraId="744F15B2" w14:textId="77777777" w:rsidR="00345EF2" w:rsidRDefault="00C517DC" w:rsidP="00CF7D52">
      <w:pPr>
        <w:framePr w:w="10465" w:wrap="auto" w:vAnchor="page" w:hAnchor="page" w:x="1777" w:y="3793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interests in Key West, New Orleans, Charleston, and Orlando. We are not associated with HK</w:t>
      </w:r>
    </w:p>
    <w:p w14:paraId="19004793" w14:textId="77777777" w:rsidR="00345EF2" w:rsidRDefault="00C517DC" w:rsidP="00CF7D52">
      <w:pPr>
        <w:framePr w:w="10465" w:wrap="auto" w:vAnchor="page" w:hAnchor="page" w:x="1777" w:y="3793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Management, MCA Records, Island Records, Mailboat Records, or Margaritaville Records. We would</w:t>
      </w:r>
    </w:p>
    <w:p w14:paraId="3AC69A42" w14:textId="77777777" w:rsidR="00345EF2" w:rsidRDefault="00C517DC" w:rsidP="00CF7D52">
      <w:pPr>
        <w:framePr w:w="10465" w:wrap="auto" w:vAnchor="page" w:hAnchor="page" w:x="1777" w:y="3793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like to stress that Mr. Buffett’s name, his song titles, lyrics, names of businesses owned by Mr.</w:t>
      </w:r>
    </w:p>
    <w:p w14:paraId="7018B73B" w14:textId="77777777" w:rsidR="00345EF2" w:rsidRDefault="00C517DC" w:rsidP="00CF7D52">
      <w:pPr>
        <w:framePr w:w="10465" w:wrap="auto" w:vAnchor="page" w:hAnchor="page" w:x="1777" w:y="3793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Buffett, and the term “Parrot Head” are all registered trademarks and should not be used for the</w:t>
      </w:r>
    </w:p>
    <w:p w14:paraId="7F3A49CA" w14:textId="77777777" w:rsidR="00345EF2" w:rsidRDefault="00C517DC" w:rsidP="00CF7D52">
      <w:pPr>
        <w:framePr w:w="10465" w:wrap="auto" w:vAnchor="page" w:hAnchor="page" w:x="1777" w:y="3793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 w:hAnsi="Cambria" w:cs="Cambria"/>
          <w:color w:val="000000"/>
        </w:rPr>
        <w:t xml:space="preserve">pursuit of profit. Clubs are allowed to use the term “Parrot Head” on t-shirts, etc., but </w:t>
      </w:r>
      <w:r>
        <w:rPr>
          <w:rFonts w:ascii="MNMSEE+Cambria,Bold"/>
          <w:color w:val="000000"/>
          <w:u w:val="single"/>
        </w:rPr>
        <w:t>NOT</w:t>
      </w:r>
      <w:r>
        <w:rPr>
          <w:rFonts w:ascii="MNMSEE+Cambria,Bold"/>
          <w:color w:val="000000"/>
        </w:rPr>
        <w:t xml:space="preserve"> </w:t>
      </w:r>
      <w:r>
        <w:rPr>
          <w:rFonts w:ascii="Cambria"/>
          <w:color w:val="000000"/>
        </w:rPr>
        <w:t>Jimmy</w:t>
      </w:r>
    </w:p>
    <w:p w14:paraId="7A2DD838" w14:textId="77777777" w:rsidR="00345EF2" w:rsidRDefault="00C517DC" w:rsidP="00CF7D52">
      <w:pPr>
        <w:framePr w:w="10465" w:wrap="auto" w:vAnchor="page" w:hAnchor="page" w:x="1777" w:y="3793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Buffett’s name.</w:t>
      </w:r>
    </w:p>
    <w:p w14:paraId="4BCCD6B4" w14:textId="77777777" w:rsidR="00345EF2" w:rsidRDefault="00CF7D52" w:rsidP="00CF7D52">
      <w:pPr>
        <w:framePr w:w="502" w:wrap="auto" w:vAnchor="page" w:hAnchor="text" w:x="1800" w:y="5785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  <w:lang w:val="en-US"/>
        </w:rPr>
        <w:t>D</w:t>
      </w:r>
      <w:r w:rsidR="00C517DC">
        <w:rPr>
          <w:rFonts w:ascii="Cambria"/>
          <w:color w:val="000000"/>
        </w:rPr>
        <w:t>.</w:t>
      </w:r>
    </w:p>
    <w:p w14:paraId="0C5582B2" w14:textId="77777777" w:rsidR="00345EF2" w:rsidRDefault="00C517DC" w:rsidP="00CF7D52">
      <w:pPr>
        <w:framePr w:w="9762" w:wrap="auto" w:vAnchor="page" w:hAnchor="page" w:x="2149" w:y="5785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If in the event that PHiM were to dissolve, any funds remaining in the PHiM account(s) will</w:t>
      </w:r>
    </w:p>
    <w:p w14:paraId="651B626A" w14:textId="6E1BDCBF" w:rsidR="00345EF2" w:rsidRDefault="00C517DC" w:rsidP="001A54D6">
      <w:pPr>
        <w:framePr w:w="9762" w:wrap="auto" w:vAnchor="page" w:hAnchor="page" w:x="2149" w:y="5785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be donated to a charity chosen by the Board of Directors at the time of dissolution</w:t>
      </w:r>
      <w:r w:rsidR="001A54D6">
        <w:rPr>
          <w:rFonts w:ascii="Cambria"/>
          <w:color w:val="000000"/>
          <w:lang w:val="en-US"/>
        </w:rPr>
        <w:t xml:space="preserve"> after payment of all existing debts</w:t>
      </w:r>
      <w:r>
        <w:rPr>
          <w:rFonts w:ascii="Cambria"/>
          <w:color w:val="000000"/>
        </w:rPr>
        <w:t xml:space="preserve">.  </w:t>
      </w:r>
      <w:r w:rsidR="001A54D6">
        <w:rPr>
          <w:rFonts w:ascii="Cambria"/>
          <w:color w:val="000000"/>
          <w:lang w:val="en-US"/>
        </w:rPr>
        <w:t xml:space="preserve">Parrot Heads in </w:t>
      </w:r>
      <w:proofErr w:type="spellStart"/>
      <w:r w:rsidR="001A54D6">
        <w:rPr>
          <w:rFonts w:ascii="Cambria"/>
          <w:color w:val="000000"/>
          <w:lang w:val="en-US"/>
        </w:rPr>
        <w:t>Parrotdise</w:t>
      </w:r>
      <w:proofErr w:type="spellEnd"/>
      <w:r w:rsidR="001A54D6">
        <w:rPr>
          <w:rFonts w:ascii="Cambria"/>
          <w:color w:val="000000"/>
          <w:lang w:val="en-US"/>
        </w:rPr>
        <w:t xml:space="preserve"> must be contacted prior to dissolution </w:t>
      </w:r>
      <w:r w:rsidR="002A6560">
        <w:rPr>
          <w:rFonts w:ascii="Cambria"/>
          <w:color w:val="000000"/>
          <w:lang w:val="en-US"/>
        </w:rPr>
        <w:t>and their rules regarding dissolution of a club must be followed.</w:t>
      </w:r>
    </w:p>
    <w:p w14:paraId="669B6747" w14:textId="77777777" w:rsidR="00345EF2" w:rsidRDefault="00C517DC">
      <w:pPr>
        <w:framePr w:w="3858" w:wrap="auto" w:hAnchor="text" w:x="1440" w:y="8867"/>
        <w:widowControl w:val="0"/>
        <w:autoSpaceDE w:val="0"/>
        <w:autoSpaceDN w:val="0"/>
        <w:spacing w:before="0" w:after="0" w:line="221" w:lineRule="exact"/>
        <w:jc w:val="left"/>
        <w:rPr>
          <w:rFonts w:ascii="MNMSEE+Cambria,Bold" w:hAnsi="MNMSEE+Cambria,Bold" w:cs="MNMSEE+Cambria,Bold"/>
          <w:color w:val="000000"/>
        </w:rPr>
      </w:pPr>
      <w:r>
        <w:rPr>
          <w:rFonts w:ascii="MNMSEE+Cambria,Bold" w:hAnsi="MNMSEE+Cambria,Bold" w:cs="MNMSEE+Cambria,Bold"/>
          <w:color w:val="000000"/>
        </w:rPr>
        <w:t>Article II – Membership and Dues</w:t>
      </w:r>
    </w:p>
    <w:p w14:paraId="72D608C6" w14:textId="77777777" w:rsidR="00345EF2" w:rsidRDefault="00C517DC">
      <w:pPr>
        <w:framePr w:w="11178" w:wrap="auto" w:hAnchor="text" w:x="1800" w:y="9383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A.    Club Membership: Membership in PHiM shall be open to all, regardless of sex, creed, national origin,</w:t>
      </w:r>
    </w:p>
    <w:p w14:paraId="181B890C" w14:textId="77777777" w:rsidR="00345EF2" w:rsidRDefault="00C517DC">
      <w:pPr>
        <w:framePr w:w="11178" w:wrap="auto" w:hAnchor="text" w:x="1800" w:y="9383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or sexual preference. A member will be considered in good standing so long as dues are current.</w:t>
      </w:r>
    </w:p>
    <w:p w14:paraId="7365413C" w14:textId="77777777" w:rsidR="00345EF2" w:rsidRDefault="00C517DC">
      <w:pPr>
        <w:framePr w:w="11178" w:wrap="auto" w:hAnchor="text" w:x="1800" w:y="9383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Single members must be at least 21years of age. Anyone under the age of 21must join as a family</w:t>
      </w:r>
    </w:p>
    <w:p w14:paraId="0E849DA0" w14:textId="77777777" w:rsidR="00345EF2" w:rsidRDefault="00C517DC">
      <w:pPr>
        <w:framePr w:w="11178" w:wrap="auto" w:hAnchor="text" w:x="1800" w:y="9383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membership with a parent or guardian.</w:t>
      </w:r>
    </w:p>
    <w:p w14:paraId="109FBC4C" w14:textId="77777777" w:rsidR="00345EF2" w:rsidRDefault="00C517DC">
      <w:pPr>
        <w:framePr w:w="5742" w:wrap="auto" w:hAnchor="text" w:x="1800" w:y="10671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B.    Dues: The annual dues of PHiM will be as follows:</w:t>
      </w:r>
    </w:p>
    <w:p w14:paraId="5B0779C9" w14:textId="77777777" w:rsidR="00345EF2" w:rsidRDefault="00C517DC" w:rsidP="00D46C74">
      <w:pPr>
        <w:framePr w:w="3571" w:wrap="auto" w:hAnchor="text" w:x="2520" w:y="10928"/>
        <w:widowControl w:val="0"/>
        <w:autoSpaceDE w:val="0"/>
        <w:autoSpaceDN w:val="0"/>
        <w:spacing w:before="0" w:after="0" w:line="221" w:lineRule="exact"/>
        <w:jc w:val="left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1.    Cost – Individual: $25</w:t>
      </w:r>
    </w:p>
    <w:p w14:paraId="48D80D7A" w14:textId="77777777" w:rsidR="00345EF2" w:rsidRDefault="00C517DC" w:rsidP="00D46C74">
      <w:pPr>
        <w:framePr w:w="7169" w:wrap="auto" w:hAnchor="text" w:x="4920" w:y="10928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.00 per year, Family: $35.00 per household per year. An individual</w:t>
      </w:r>
    </w:p>
    <w:p w14:paraId="2389EC05" w14:textId="77777777" w:rsidR="00345EF2" w:rsidRDefault="00C517DC" w:rsidP="00D46C74">
      <w:pPr>
        <w:framePr w:w="10311" w:wrap="auto" w:hAnchor="text" w:x="2520" w:y="11187"/>
        <w:widowControl w:val="0"/>
        <w:autoSpaceDE w:val="0"/>
        <w:autoSpaceDN w:val="0"/>
        <w:spacing w:before="0" w:after="0" w:line="221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member is considered to be one adult head of household at a single address. A family is</w:t>
      </w:r>
    </w:p>
    <w:p w14:paraId="7D304877" w14:textId="77777777" w:rsidR="00345EF2" w:rsidRDefault="00C517DC" w:rsidP="00D46C74">
      <w:pPr>
        <w:framePr w:w="10311" w:wrap="auto" w:hAnchor="text" w:x="2520" w:y="11187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considered to be one or two adults and any dependent children living at a single address.</w:t>
      </w:r>
    </w:p>
    <w:p w14:paraId="54945FD0" w14:textId="50BA8B15" w:rsidR="00D46C74" w:rsidRDefault="00C517DC" w:rsidP="00D46C74">
      <w:pPr>
        <w:framePr w:w="10311" w:wrap="auto" w:hAnchor="text" w:x="2520" w:y="1118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  <w:lang w:val="en-US"/>
        </w:rPr>
      </w:pPr>
      <w:r>
        <w:rPr>
          <w:rFonts w:ascii="Cambria"/>
          <w:color w:val="000000"/>
        </w:rPr>
        <w:t xml:space="preserve">2.    Membership will entitle a member to a welcome </w:t>
      </w:r>
      <w:r w:rsidR="002A6560">
        <w:rPr>
          <w:rFonts w:ascii="Cambria"/>
          <w:color w:val="000000"/>
          <w:lang w:val="en-US"/>
        </w:rPr>
        <w:t>email, access to the club website</w:t>
      </w:r>
    </w:p>
    <w:p w14:paraId="7E0163AC" w14:textId="1F76799A" w:rsidR="00D46C74" w:rsidRDefault="00D46C74" w:rsidP="00D46C74">
      <w:pPr>
        <w:framePr w:w="10311" w:wrap="auto" w:hAnchor="text" w:x="2520" w:y="1118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  <w:lang w:val="en-US"/>
        </w:rPr>
        <w:t xml:space="preserve">      </w:t>
      </w:r>
      <w:r w:rsidR="002A6560">
        <w:rPr>
          <w:rFonts w:ascii="Cambria"/>
          <w:color w:val="000000"/>
          <w:lang w:val="en-US"/>
        </w:rPr>
        <w:t xml:space="preserve"> and member </w:t>
      </w:r>
      <w:r w:rsidR="007970C2">
        <w:rPr>
          <w:rFonts w:ascii="Cambria"/>
          <w:color w:val="000000"/>
          <w:lang w:val="en-US"/>
        </w:rPr>
        <w:t xml:space="preserve">   </w:t>
      </w:r>
      <w:r w:rsidR="002A6560">
        <w:rPr>
          <w:rFonts w:ascii="Cambria"/>
          <w:color w:val="000000"/>
          <w:lang w:val="en-US"/>
        </w:rPr>
        <w:t>area and other email notifications and informational mailings.</w:t>
      </w:r>
    </w:p>
    <w:p w14:paraId="4058F677" w14:textId="1F23BBAD" w:rsidR="00345EF2" w:rsidRDefault="00D46C74" w:rsidP="00D46C74">
      <w:pPr>
        <w:framePr w:w="10311" w:wrap="auto" w:hAnchor="text" w:x="2520" w:y="1118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  <w:lang w:val="en-US"/>
        </w:rPr>
        <w:t xml:space="preserve">      </w:t>
      </w:r>
    </w:p>
    <w:p w14:paraId="2BB39F7A" w14:textId="77777777" w:rsidR="00D46C74" w:rsidRDefault="007970C2" w:rsidP="00D46C74">
      <w:pPr>
        <w:framePr w:w="10311" w:wrap="auto" w:hAnchor="text" w:x="2520" w:y="1118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  <w:lang w:val="en-US"/>
        </w:rPr>
      </w:pPr>
      <w:r>
        <w:rPr>
          <w:rFonts w:ascii="Cambria"/>
          <w:color w:val="000000"/>
          <w:lang w:val="en-US"/>
        </w:rPr>
        <w:t xml:space="preserve">3.    Membership renewal notices will be either emailed or a </w:t>
      </w:r>
      <w:proofErr w:type="spellStart"/>
      <w:r>
        <w:rPr>
          <w:rFonts w:ascii="Cambria"/>
          <w:color w:val="000000"/>
          <w:lang w:val="en-US"/>
        </w:rPr>
        <w:t>Paypal</w:t>
      </w:r>
      <w:proofErr w:type="spellEnd"/>
      <w:r>
        <w:rPr>
          <w:rFonts w:ascii="Cambria"/>
          <w:color w:val="000000"/>
          <w:lang w:val="en-US"/>
        </w:rPr>
        <w:t xml:space="preserve"> invoice will be emailed in </w:t>
      </w:r>
    </w:p>
    <w:p w14:paraId="50ED9C39" w14:textId="7763C144" w:rsidR="00D46C74" w:rsidRDefault="00D46C74" w:rsidP="00D46C74">
      <w:pPr>
        <w:framePr w:w="10311" w:wrap="auto" w:hAnchor="text" w:x="2520" w:y="1118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  <w:lang w:val="en-US"/>
        </w:rPr>
      </w:pPr>
      <w:r>
        <w:rPr>
          <w:rFonts w:ascii="Cambria"/>
          <w:color w:val="000000"/>
          <w:lang w:val="en-US"/>
        </w:rPr>
        <w:t xml:space="preserve">        </w:t>
      </w:r>
      <w:r w:rsidR="007970C2">
        <w:rPr>
          <w:rFonts w:ascii="Cambria"/>
          <w:color w:val="000000"/>
          <w:lang w:val="en-US"/>
        </w:rPr>
        <w:t xml:space="preserve">the month prior to renewal.  Membership renewal will be in October and payable </w:t>
      </w:r>
      <w:proofErr w:type="gramStart"/>
      <w:r w:rsidR="007970C2">
        <w:rPr>
          <w:rFonts w:ascii="Cambria"/>
          <w:color w:val="000000"/>
          <w:lang w:val="en-US"/>
        </w:rPr>
        <w:t>prior</w:t>
      </w:r>
      <w:proofErr w:type="gramEnd"/>
      <w:r w:rsidR="007970C2">
        <w:rPr>
          <w:rFonts w:ascii="Cambria"/>
          <w:color w:val="000000"/>
          <w:lang w:val="en-US"/>
        </w:rPr>
        <w:t xml:space="preserve"> </w:t>
      </w:r>
    </w:p>
    <w:p w14:paraId="6827234F" w14:textId="349DB232" w:rsidR="007970C2" w:rsidRDefault="00D46C74" w:rsidP="00D46C74">
      <w:pPr>
        <w:framePr w:w="10311" w:wrap="auto" w:hAnchor="text" w:x="2520" w:y="1118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  <w:lang w:val="en-US"/>
        </w:rPr>
      </w:pPr>
      <w:r>
        <w:rPr>
          <w:rFonts w:ascii="Cambria"/>
          <w:color w:val="000000"/>
          <w:lang w:val="en-US"/>
        </w:rPr>
        <w:t xml:space="preserve">        </w:t>
      </w:r>
      <w:r w:rsidR="007970C2">
        <w:rPr>
          <w:rFonts w:ascii="Cambria"/>
          <w:color w:val="000000"/>
          <w:lang w:val="en-US"/>
        </w:rPr>
        <w:t>to December 31.</w:t>
      </w:r>
    </w:p>
    <w:p w14:paraId="54388248" w14:textId="77777777" w:rsidR="00D46C74" w:rsidRDefault="007970C2" w:rsidP="00D46C74">
      <w:pPr>
        <w:framePr w:w="10311" w:wrap="auto" w:hAnchor="text" w:x="2520" w:y="1118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  <w:lang w:val="en-US"/>
        </w:rPr>
      </w:pPr>
      <w:r>
        <w:rPr>
          <w:rFonts w:ascii="Cambria"/>
          <w:color w:val="000000"/>
          <w:lang w:val="en-US"/>
        </w:rPr>
        <w:t xml:space="preserve">4.    New members joining after October 1 will be considered current through December 31 </w:t>
      </w:r>
    </w:p>
    <w:p w14:paraId="19C4F79C" w14:textId="30DDD084" w:rsidR="007970C2" w:rsidRPr="007970C2" w:rsidRDefault="00D46C74" w:rsidP="00D46C74">
      <w:pPr>
        <w:framePr w:w="10311" w:wrap="auto" w:hAnchor="text" w:x="2520" w:y="1118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  <w:lang w:val="en-US"/>
        </w:rPr>
      </w:pPr>
      <w:r>
        <w:rPr>
          <w:rFonts w:ascii="Cambria"/>
          <w:color w:val="000000"/>
          <w:lang w:val="en-US"/>
        </w:rPr>
        <w:t xml:space="preserve">       </w:t>
      </w:r>
      <w:r w:rsidR="007970C2">
        <w:rPr>
          <w:rFonts w:ascii="Cambria"/>
          <w:color w:val="000000"/>
          <w:lang w:val="en-US"/>
        </w:rPr>
        <w:t>of the following year.</w:t>
      </w:r>
    </w:p>
    <w:p w14:paraId="608D3EBD" w14:textId="42617253" w:rsidR="002A6560" w:rsidRDefault="002A6560">
      <w:pPr>
        <w:framePr w:w="10311" w:wrap="auto" w:hAnchor="text" w:x="2520" w:y="1118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</w:p>
    <w:p w14:paraId="2F6BBF88" w14:textId="233708EA" w:rsidR="002A6560" w:rsidRDefault="002A6560">
      <w:pPr>
        <w:framePr w:w="10311" w:wrap="auto" w:hAnchor="text" w:x="2520" w:y="1118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</w:p>
    <w:p w14:paraId="115DC2F7" w14:textId="64950BB0" w:rsidR="002A6560" w:rsidRDefault="002A6560">
      <w:pPr>
        <w:framePr w:w="10311" w:wrap="auto" w:hAnchor="text" w:x="2520" w:y="1118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</w:p>
    <w:p w14:paraId="44EE4032" w14:textId="77777777" w:rsidR="002A6560" w:rsidRDefault="002A6560">
      <w:pPr>
        <w:framePr w:w="10311" w:wrap="auto" w:hAnchor="text" w:x="2520" w:y="1118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</w:p>
    <w:p w14:paraId="32304798" w14:textId="77777777" w:rsidR="007970C2" w:rsidRDefault="007970C2">
      <w:pPr>
        <w:framePr w:w="10311" w:wrap="auto" w:hAnchor="text" w:x="2520" w:y="11187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</w:p>
    <w:p w14:paraId="2FF4092D" w14:textId="7C5368BC" w:rsidR="007970C2" w:rsidRDefault="007970C2" w:rsidP="007970C2">
      <w:pPr>
        <w:framePr w:w="10311" w:wrap="auto" w:hAnchor="text" w:x="2520" w:y="11187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</w:p>
    <w:p w14:paraId="247E530A" w14:textId="77777777" w:rsidR="00345EF2" w:rsidRDefault="00C517DC">
      <w:pPr>
        <w:framePr w:w="4577" w:wrap="auto" w:hAnchor="text" w:x="1440" w:y="14862"/>
        <w:widowControl w:val="0"/>
        <w:autoSpaceDE w:val="0"/>
        <w:autoSpaceDN w:val="0"/>
        <w:spacing w:before="0" w:after="0" w:line="242" w:lineRule="exact"/>
        <w:jc w:val="left"/>
        <w:rPr>
          <w:rFonts w:ascii="Verdana"/>
          <w:color w:val="000000"/>
          <w:sz w:val="20"/>
        </w:rPr>
      </w:pPr>
      <w:r>
        <w:rPr>
          <w:rFonts w:ascii="Verdana"/>
          <w:color w:val="000000"/>
          <w:sz w:val="20"/>
        </w:rPr>
        <w:t>Email: info@parrotheadsinmichiana.org</w:t>
      </w:r>
    </w:p>
    <w:p w14:paraId="1D447E27" w14:textId="77777777" w:rsidR="00345EF2" w:rsidRDefault="00C517DC">
      <w:pPr>
        <w:framePr w:w="1564" w:wrap="auto" w:hAnchor="text" w:x="9792" w:y="14838"/>
        <w:widowControl w:val="0"/>
        <w:autoSpaceDE w:val="0"/>
        <w:autoSpaceDN w:val="0"/>
        <w:spacing w:before="0" w:after="0" w:line="275" w:lineRule="exact"/>
        <w:jc w:val="left"/>
        <w:rPr>
          <w:rFonts w:ascii="PBCAPH+ArialNarrow"/>
          <w:color w:val="000000"/>
          <w:sz w:val="24"/>
        </w:rPr>
      </w:pPr>
      <w:r>
        <w:rPr>
          <w:rFonts w:ascii="PBCAPH+ArialNarrow"/>
          <w:color w:val="000000"/>
          <w:sz w:val="24"/>
        </w:rPr>
        <w:t xml:space="preserve">Page 1 of 7 </w:t>
      </w:r>
    </w:p>
    <w:p w14:paraId="67A857A3" w14:textId="4283CBD8" w:rsidR="00345EF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0B66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1" o:spid="_x0000_s1048" type="#_x0000_t75" style="position:absolute;margin-left:65.5pt;margin-top:36pt;width:465.95pt;height:30.6pt;z-index:-251648000;mso-position-horizontal:absolute;mso-position-horizontal-relative:page;mso-position-vertical:absolute;mso-position-vertical-relative:page">
            <v:imagedata r:id="rId5" o:title="image2"/>
            <w10:wrap anchorx="page" anchory="page"/>
          </v:shape>
        </w:pict>
      </w:r>
      <w:r>
        <w:rPr>
          <w:noProof/>
        </w:rPr>
        <w:pict w14:anchorId="68EDA321">
          <v:shape id="_x00002" o:spid="_x0000_s1047" type="#_x0000_t75" style="position:absolute;margin-left:70.55pt;margin-top:736.7pt;width:470.9pt;height:4.45pt;z-index:-251649024;mso-position-horizontal:absolute;mso-position-horizontal-relative:page;mso-position-vertical:absolute;mso-position-vertical-relative:page">
            <v:imagedata r:id="rId6" o:title="image3"/>
            <w10:wrap anchorx="page" anchory="page"/>
          </v:shape>
        </w:pict>
      </w:r>
      <w:r>
        <w:rPr>
          <w:noProof/>
        </w:rPr>
        <w:pict w14:anchorId="7F9827B0">
          <v:shape id="_x00003" o:spid="_x0000_s1046" type="#_x0000_t75" style="position:absolute;margin-left:0;margin-top:0;width:1pt;height:1pt;z-index:-251650048;mso-position-horizontal:absolute;mso-position-horizontal-relative:page;mso-position-vertical:absolute;mso-position-vertical-relative:page">
            <v:imagedata r:id="rId7" o:title="image4"/>
            <w10:wrap anchorx="page" anchory="page"/>
          </v:shape>
        </w:pict>
      </w:r>
      <w:r w:rsidR="00C517DC">
        <w:rPr>
          <w:rFonts w:ascii="Arial"/>
          <w:color w:val="FF0000"/>
          <w:sz w:val="2"/>
        </w:rPr>
        <w:br w:type="page"/>
      </w:r>
      <w:r w:rsidR="00C517DC">
        <w:rPr>
          <w:rFonts w:ascii="Arial"/>
          <w:color w:val="FF0000"/>
          <w:sz w:val="2"/>
        </w:rPr>
        <w:lastRenderedPageBreak/>
        <w:t xml:space="preserve"> </w:t>
      </w:r>
    </w:p>
    <w:p w14:paraId="4036EE44" w14:textId="737D467C" w:rsidR="00345EF2" w:rsidRDefault="00C517DC">
      <w:pPr>
        <w:framePr w:w="10080" w:wrap="auto" w:hAnchor="text" w:x="2102" w:y="853"/>
        <w:widowControl w:val="0"/>
        <w:autoSpaceDE w:val="0"/>
        <w:autoSpaceDN w:val="0"/>
        <w:spacing w:before="0" w:after="0" w:line="360" w:lineRule="exact"/>
        <w:jc w:val="left"/>
        <w:rPr>
          <w:rFonts w:ascii="MNMSEE+Cambria,Bold"/>
          <w:color w:val="000000"/>
          <w:sz w:val="36"/>
        </w:rPr>
      </w:pPr>
      <w:r>
        <w:rPr>
          <w:rFonts w:ascii="Cambria"/>
          <w:color w:val="000000"/>
          <w:sz w:val="36"/>
        </w:rPr>
        <w:t xml:space="preserve">Parrot Heads in Michiana Club By-Laws   </w:t>
      </w:r>
      <w:r w:rsidR="00E17B2A">
        <w:rPr>
          <w:rFonts w:ascii="Cambria"/>
          <w:color w:val="000000"/>
          <w:sz w:val="36"/>
          <w:lang w:val="en-US"/>
        </w:rPr>
        <w:t>Feb 2023</w:t>
      </w:r>
    </w:p>
    <w:p w14:paraId="165F8FAE" w14:textId="77777777" w:rsidR="00345EF2" w:rsidRDefault="00C517DC">
      <w:pPr>
        <w:framePr w:w="500" w:wrap="auto" w:hAnchor="text" w:x="1800" w:y="1902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C.</w:t>
      </w:r>
    </w:p>
    <w:p w14:paraId="6B17CC0B" w14:textId="77777777" w:rsidR="00345EF2" w:rsidRDefault="00C517DC">
      <w:pPr>
        <w:framePr w:w="10643" w:wrap="auto" w:hAnchor="text" w:x="2160" w:y="1902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Denial of Membership: The Officers may deny membership in PHiM to any person whom the entire</w:t>
      </w:r>
    </w:p>
    <w:p w14:paraId="0AFBA6EE" w14:textId="77777777" w:rsidR="00345EF2" w:rsidRDefault="00C517DC">
      <w:pPr>
        <w:framePr w:w="10643" w:wrap="auto" w:hAnchor="text" w:x="2160" w:y="1902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Board of Directors determines by a unanimous vote does not meet the requirements for</w:t>
      </w:r>
    </w:p>
    <w:p w14:paraId="733F9F59" w14:textId="77777777" w:rsidR="00345EF2" w:rsidRDefault="00C517DC">
      <w:pPr>
        <w:framePr w:w="10643" w:wrap="auto" w:hAnchor="text" w:x="2160" w:y="1902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membership.</w:t>
      </w:r>
    </w:p>
    <w:p w14:paraId="6AD0FD95" w14:textId="77777777" w:rsidR="00345EF2" w:rsidRDefault="00C517DC">
      <w:pPr>
        <w:framePr w:w="11126" w:wrap="auto" w:hAnchor="text" w:x="1800" w:y="2934"/>
        <w:widowControl w:val="0"/>
        <w:autoSpaceDE w:val="0"/>
        <w:autoSpaceDN w:val="0"/>
        <w:spacing w:before="0" w:after="0" w:line="221" w:lineRule="exact"/>
        <w:jc w:val="left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D.   Conduct: All members agree to recognize and adhere to the attached “Code of Conduct”.   Infractions</w:t>
      </w:r>
    </w:p>
    <w:p w14:paraId="6E9D3ED4" w14:textId="77777777" w:rsidR="00345EF2" w:rsidRDefault="00C517DC">
      <w:pPr>
        <w:framePr w:w="11126" w:wrap="auto" w:hAnchor="text" w:x="1800" w:y="2934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to the Code are subject to actions as stated in Section IX.B.</w:t>
      </w:r>
    </w:p>
    <w:p w14:paraId="2180350B" w14:textId="77777777" w:rsidR="00345EF2" w:rsidRDefault="00C517DC">
      <w:pPr>
        <w:framePr w:w="2418" w:wrap="auto" w:hAnchor="text" w:x="1440" w:y="3966"/>
        <w:widowControl w:val="0"/>
        <w:autoSpaceDE w:val="0"/>
        <w:autoSpaceDN w:val="0"/>
        <w:spacing w:before="0" w:after="0" w:line="221" w:lineRule="exact"/>
        <w:jc w:val="left"/>
        <w:rPr>
          <w:rFonts w:ascii="MNMSEE+Cambria,Bold" w:hAnsi="MNMSEE+Cambria,Bold" w:cs="MNMSEE+Cambria,Bold"/>
          <w:color w:val="000000"/>
        </w:rPr>
      </w:pPr>
      <w:r>
        <w:rPr>
          <w:rFonts w:ascii="MNMSEE+Cambria,Bold" w:hAnsi="MNMSEE+Cambria,Bold" w:cs="MNMSEE+Cambria,Bold"/>
          <w:color w:val="000000"/>
        </w:rPr>
        <w:t>Article III – Meetings</w:t>
      </w:r>
    </w:p>
    <w:p w14:paraId="4E7F9B5F" w14:textId="77777777" w:rsidR="00345EF2" w:rsidRPr="00CF7D52" w:rsidRDefault="00C517DC">
      <w:pPr>
        <w:framePr w:w="10619" w:wrap="auto" w:hAnchor="text" w:x="1800" w:y="4482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 xml:space="preserve">A.    Social Meetings: The Club shall attempt to schedule at least one social event each month. </w:t>
      </w:r>
      <w:r w:rsidRPr="00CF7D52">
        <w:rPr>
          <w:rFonts w:ascii="Cambria"/>
          <w:color w:val="000000"/>
        </w:rPr>
        <w:t>These</w:t>
      </w:r>
    </w:p>
    <w:p w14:paraId="10786415" w14:textId="77777777" w:rsidR="00CF7D52" w:rsidRPr="00315246" w:rsidRDefault="00C517DC">
      <w:pPr>
        <w:framePr w:w="10619" w:wrap="auto" w:hAnchor="text" w:x="1800" w:y="4482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  <w:lang w:val="en-US"/>
        </w:rPr>
      </w:pPr>
      <w:r w:rsidRPr="00CF7D52">
        <w:rPr>
          <w:rFonts w:ascii="Cambria"/>
          <w:color w:val="000000"/>
        </w:rPr>
        <w:t xml:space="preserve">events </w:t>
      </w:r>
      <w:r w:rsidR="00CF7D52" w:rsidRPr="00CF7D52">
        <w:rPr>
          <w:rFonts w:ascii="Cambria"/>
          <w:color w:val="000000"/>
          <w:lang w:val="en-US"/>
        </w:rPr>
        <w:t>may</w:t>
      </w:r>
      <w:r w:rsidRPr="00CF7D52">
        <w:rPr>
          <w:rFonts w:ascii="Cambria"/>
          <w:color w:val="000000"/>
        </w:rPr>
        <w:t xml:space="preserve"> </w:t>
      </w:r>
      <w:r w:rsidRPr="00315246">
        <w:rPr>
          <w:rFonts w:ascii="Cambria"/>
          <w:color w:val="000000"/>
        </w:rPr>
        <w:t>include some type of charity fund raising event</w:t>
      </w:r>
      <w:r w:rsidR="00CF7D52" w:rsidRPr="00315246">
        <w:rPr>
          <w:rFonts w:ascii="Cambria"/>
          <w:color w:val="000000"/>
          <w:lang w:val="en-US"/>
        </w:rPr>
        <w:t xml:space="preserve"> and could</w:t>
      </w:r>
      <w:r w:rsidR="00641D3C" w:rsidRPr="00315246">
        <w:rPr>
          <w:rFonts w:ascii="Cambria"/>
          <w:color w:val="000000"/>
          <w:lang w:val="en-US"/>
        </w:rPr>
        <w:t xml:space="preserve"> be open to the</w:t>
      </w:r>
      <w:r w:rsidR="00CF7D52" w:rsidRPr="00315246">
        <w:rPr>
          <w:rFonts w:ascii="Cambria"/>
          <w:color w:val="000000"/>
          <w:lang w:val="en-US"/>
        </w:rPr>
        <w:t xml:space="preserve"> </w:t>
      </w:r>
      <w:r w:rsidR="00641D3C" w:rsidRPr="00315246">
        <w:rPr>
          <w:rFonts w:ascii="Cambria"/>
          <w:color w:val="000000"/>
          <w:lang w:val="en-US"/>
        </w:rPr>
        <w:t>general</w:t>
      </w:r>
    </w:p>
    <w:p w14:paraId="75A42190" w14:textId="77777777" w:rsidR="00345EF2" w:rsidRPr="00641D3C" w:rsidRDefault="00641D3C">
      <w:pPr>
        <w:framePr w:w="10619" w:wrap="auto" w:hAnchor="text" w:x="1800" w:y="4482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  <w:lang w:val="en-US"/>
        </w:rPr>
      </w:pPr>
      <w:r w:rsidRPr="00315246">
        <w:rPr>
          <w:rFonts w:ascii="Cambria"/>
          <w:color w:val="000000"/>
          <w:lang w:val="en-US"/>
        </w:rPr>
        <w:t>public</w:t>
      </w:r>
      <w:r w:rsidR="00C02F58" w:rsidRPr="00315246">
        <w:rPr>
          <w:rFonts w:ascii="Cambria"/>
          <w:color w:val="000000"/>
          <w:lang w:val="en-US"/>
        </w:rPr>
        <w:t>.</w:t>
      </w:r>
    </w:p>
    <w:p w14:paraId="34A88A66" w14:textId="77777777" w:rsidR="00345EF2" w:rsidRDefault="00C517DC">
      <w:pPr>
        <w:framePr w:w="10837" w:wrap="auto" w:hAnchor="text" w:x="1800" w:y="5255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B.    Business Meetings: General Business Meetings will occur at least every other month. These</w:t>
      </w:r>
    </w:p>
    <w:p w14:paraId="40D232E9" w14:textId="77777777" w:rsidR="00345EF2" w:rsidRDefault="00C517DC">
      <w:pPr>
        <w:framePr w:w="10837" w:wrap="auto" w:hAnchor="text" w:x="1800" w:y="5255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meetings may be held prior to or in conjunction with Social Meetings. General Business Meetings</w:t>
      </w:r>
    </w:p>
    <w:p w14:paraId="5AF7F5E6" w14:textId="77777777" w:rsidR="00345EF2" w:rsidRDefault="00C517DC">
      <w:pPr>
        <w:framePr w:w="10837" w:wrap="auto" w:hAnchor="text" w:x="1800" w:y="5255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will be conducted by the Club President or a designated member of the Board of Directors. Any</w:t>
      </w:r>
    </w:p>
    <w:p w14:paraId="75A16FEA" w14:textId="77777777" w:rsidR="00345EF2" w:rsidRDefault="00C517DC">
      <w:pPr>
        <w:framePr w:w="10837" w:wrap="auto" w:hAnchor="text" w:x="1800" w:y="5255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member in good standing may attend these business meetings and will conduct themselves in a</w:t>
      </w:r>
    </w:p>
    <w:p w14:paraId="4D4F4B69" w14:textId="77777777" w:rsidR="00345EF2" w:rsidRDefault="00C517DC">
      <w:pPr>
        <w:framePr w:w="10837" w:wrap="auto" w:hAnchor="text" w:x="1800" w:y="5255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professional manner. All Club decisions at the meeting will be by simple majority vote of those</w:t>
      </w:r>
    </w:p>
    <w:p w14:paraId="760CC818" w14:textId="77777777" w:rsidR="00345EF2" w:rsidRDefault="00C517DC">
      <w:pPr>
        <w:framePr w:w="10837" w:wrap="auto" w:hAnchor="text" w:x="1800" w:y="5255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present. Minutes will be taken at all meetings and made public prior to the next meeting.  Hard</w:t>
      </w:r>
    </w:p>
    <w:p w14:paraId="63652F76" w14:textId="77777777" w:rsidR="00345EF2" w:rsidRDefault="00C517DC">
      <w:pPr>
        <w:framePr w:w="10837" w:wrap="auto" w:hAnchor="text" w:x="1800" w:y="5255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copies available upon request to club secretary. All meetings will be held within the geographical</w:t>
      </w:r>
    </w:p>
    <w:p w14:paraId="3BDAADB1" w14:textId="77777777" w:rsidR="00641D3C" w:rsidRPr="00641D3C" w:rsidRDefault="00C517DC" w:rsidP="00CF7D52">
      <w:pPr>
        <w:framePr w:w="10837" w:wrap="auto" w:hAnchor="text" w:x="1800" w:y="5255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  <w:lang w:val="en-US"/>
        </w:rPr>
      </w:pPr>
      <w:r>
        <w:rPr>
          <w:rFonts w:ascii="Cambria"/>
          <w:color w:val="000000"/>
        </w:rPr>
        <w:t>boundaries of the Club.</w:t>
      </w:r>
      <w:r w:rsidR="00641D3C">
        <w:rPr>
          <w:rFonts w:ascii="Cambria"/>
          <w:color w:val="000000"/>
          <w:lang w:val="en-US"/>
        </w:rPr>
        <w:t xml:space="preserve">  </w:t>
      </w:r>
    </w:p>
    <w:p w14:paraId="4F462163" w14:textId="77777777" w:rsidR="00345EF2" w:rsidRDefault="00C517DC">
      <w:pPr>
        <w:framePr w:w="500" w:wrap="auto" w:hAnchor="text" w:x="1800" w:y="7575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C.</w:t>
      </w:r>
    </w:p>
    <w:p w14:paraId="507BB4BF" w14:textId="77777777" w:rsidR="00345EF2" w:rsidRDefault="00C517DC">
      <w:pPr>
        <w:framePr w:w="10673" w:wrap="auto" w:hAnchor="text" w:x="2160" w:y="7575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Board of Directors Meetings: The Board of Directors (elected officers), plus the social director,</w:t>
      </w:r>
    </w:p>
    <w:p w14:paraId="34D1DECD" w14:textId="77777777" w:rsidR="00345EF2" w:rsidRDefault="00C517DC">
      <w:pPr>
        <w:framePr w:w="10673" w:wrap="auto" w:hAnchor="text" w:x="2160" w:y="757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webmaster and newsletter editor, will meet prior to the regular General Business Meeting. Minutes</w:t>
      </w:r>
    </w:p>
    <w:p w14:paraId="725D2906" w14:textId="77777777" w:rsidR="00345EF2" w:rsidRDefault="00C517DC">
      <w:pPr>
        <w:framePr w:w="10673" w:wrap="auto" w:hAnchor="text" w:x="2160" w:y="7575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strike/>
          <w:color w:val="000000"/>
        </w:rPr>
      </w:pPr>
      <w:r>
        <w:rPr>
          <w:rFonts w:ascii="Cambria"/>
          <w:color w:val="000000"/>
        </w:rPr>
        <w:t>from these meetings will be made available to all members upon request to the club secretary</w:t>
      </w:r>
      <w:r>
        <w:rPr>
          <w:rFonts w:ascii="Cambria"/>
          <w:strike/>
          <w:color w:val="000000"/>
        </w:rPr>
        <w:t>.</w:t>
      </w:r>
    </w:p>
    <w:p w14:paraId="7AFBC11D" w14:textId="77777777" w:rsidR="00345EF2" w:rsidRDefault="00C517DC">
      <w:pPr>
        <w:framePr w:w="9202" w:wrap="auto" w:hAnchor="text" w:x="1440" w:y="8607"/>
        <w:widowControl w:val="0"/>
        <w:autoSpaceDE w:val="0"/>
        <w:autoSpaceDN w:val="0"/>
        <w:spacing w:before="0" w:after="0" w:line="221" w:lineRule="exact"/>
        <w:jc w:val="left"/>
        <w:rPr>
          <w:rFonts w:ascii="MNMSEE+Cambria,Bold"/>
          <w:color w:val="000000"/>
        </w:rPr>
      </w:pPr>
      <w:r>
        <w:rPr>
          <w:rFonts w:ascii="MNMSEE+Cambria,Bold" w:hAnsi="MNMSEE+Cambria,Bold" w:cs="MNMSEE+Cambria,Bold"/>
          <w:color w:val="000000"/>
        </w:rPr>
        <w:t xml:space="preserve">Article IV – Officers / Board of Directors, </w:t>
      </w:r>
      <w:r>
        <w:rPr>
          <w:rFonts w:ascii="MNMSEE+Cambria,Bold"/>
          <w:strike/>
          <w:color w:val="000000"/>
        </w:rPr>
        <w:t>and</w:t>
      </w:r>
      <w:r>
        <w:rPr>
          <w:rFonts w:ascii="MNMSEE+Cambria,Bold"/>
          <w:color w:val="000000"/>
        </w:rPr>
        <w:t xml:space="preserve"> Elections and Appointed Positions</w:t>
      </w:r>
    </w:p>
    <w:p w14:paraId="272C7225" w14:textId="77777777" w:rsidR="00345EF2" w:rsidRDefault="00C517DC">
      <w:pPr>
        <w:framePr w:w="2826" w:wrap="auto" w:hAnchor="text" w:x="1800" w:y="9123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A.    Officers and Elections:</w:t>
      </w:r>
    </w:p>
    <w:p w14:paraId="6F23AB9D" w14:textId="77777777" w:rsidR="00345EF2" w:rsidRDefault="00C517DC">
      <w:pPr>
        <w:framePr w:w="9774" w:wrap="auto" w:hAnchor="text" w:x="2520" w:y="9639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1.    Officers: The Club will elect the officers for a two year term as follows: President, Vice</w:t>
      </w:r>
    </w:p>
    <w:p w14:paraId="467B8C63" w14:textId="77777777" w:rsidR="00345EF2" w:rsidRDefault="00C517DC">
      <w:pPr>
        <w:framePr w:w="9774" w:wrap="auto" w:hAnchor="text" w:x="2520" w:y="9639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President, Treasurer, Secretary and 2Members-at-Large. The President, Treasurer and</w:t>
      </w:r>
    </w:p>
    <w:p w14:paraId="0CC5909A" w14:textId="77777777" w:rsidR="00345EF2" w:rsidRDefault="00C517DC">
      <w:pPr>
        <w:framePr w:w="9774" w:wrap="auto" w:hAnchor="text" w:x="2520" w:y="9639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Member-at-Large-2shall be elected in the odd years. The Vice President, Secretary and</w:t>
      </w:r>
    </w:p>
    <w:p w14:paraId="1249273C" w14:textId="77777777" w:rsidR="00345EF2" w:rsidRDefault="00C517DC">
      <w:pPr>
        <w:framePr w:w="9774" w:wrap="auto" w:hAnchor="text" w:x="2520" w:y="9639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Member-at-Large-1shall be elected in the even years.  The position of Founder is a</w:t>
      </w:r>
    </w:p>
    <w:p w14:paraId="1B72E09F" w14:textId="77777777" w:rsidR="00345EF2" w:rsidRDefault="00C517DC">
      <w:pPr>
        <w:framePr w:w="9774" w:wrap="auto" w:hAnchor="text" w:x="2520" w:y="9639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permanent position.  These 7individuals will comprise the Board of Directors.</w:t>
      </w:r>
    </w:p>
    <w:p w14:paraId="211FF39A" w14:textId="77777777" w:rsidR="00345EF2" w:rsidRDefault="00C517DC">
      <w:pPr>
        <w:framePr w:w="4577" w:wrap="auto" w:hAnchor="text" w:x="1440" w:y="14862"/>
        <w:widowControl w:val="0"/>
        <w:autoSpaceDE w:val="0"/>
        <w:autoSpaceDN w:val="0"/>
        <w:spacing w:before="0" w:after="0" w:line="242" w:lineRule="exact"/>
        <w:jc w:val="left"/>
        <w:rPr>
          <w:rFonts w:ascii="Verdana"/>
          <w:color w:val="000000"/>
          <w:sz w:val="20"/>
        </w:rPr>
      </w:pPr>
      <w:r>
        <w:rPr>
          <w:rFonts w:ascii="Verdana"/>
          <w:color w:val="000000"/>
          <w:sz w:val="20"/>
        </w:rPr>
        <w:t>Email: info@parrotheadsinmichiana.org</w:t>
      </w:r>
    </w:p>
    <w:p w14:paraId="61D12B7E" w14:textId="77777777" w:rsidR="00345EF2" w:rsidRDefault="00C517DC">
      <w:pPr>
        <w:framePr w:w="1564" w:wrap="auto" w:hAnchor="text" w:x="9792" w:y="14838"/>
        <w:widowControl w:val="0"/>
        <w:autoSpaceDE w:val="0"/>
        <w:autoSpaceDN w:val="0"/>
        <w:spacing w:before="0" w:after="0" w:line="275" w:lineRule="exact"/>
        <w:jc w:val="left"/>
        <w:rPr>
          <w:rFonts w:ascii="PBCAPH+ArialNarrow"/>
          <w:color w:val="000000"/>
          <w:sz w:val="24"/>
        </w:rPr>
      </w:pPr>
      <w:r>
        <w:rPr>
          <w:rFonts w:ascii="PBCAPH+ArialNarrow"/>
          <w:color w:val="000000"/>
          <w:sz w:val="24"/>
        </w:rPr>
        <w:t xml:space="preserve">Page 2 of 7 </w:t>
      </w:r>
    </w:p>
    <w:p w14:paraId="307E64BB" w14:textId="552FE865" w:rsidR="00345EF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6DC4CBAE">
          <v:shape id="_x00005" o:spid="_x0000_s1044" type="#_x0000_t75" style="position:absolute;margin-left:65.5pt;margin-top:36pt;width:465.95pt;height:30.6pt;z-index:-251652096;mso-position-horizontal:absolute;mso-position-horizontal-relative:page;mso-position-vertical:absolute;mso-position-vertical-relative:page">
            <v:imagedata r:id="rId5" o:title="image6"/>
            <w10:wrap anchorx="page" anchory="page"/>
          </v:shape>
        </w:pict>
      </w:r>
      <w:r>
        <w:rPr>
          <w:noProof/>
        </w:rPr>
        <w:pict w14:anchorId="31C6CD3F">
          <v:shape id="_x00006" o:spid="_x0000_s1043" type="#_x0000_t75" style="position:absolute;margin-left:70.55pt;margin-top:736.7pt;width:470.9pt;height:4.45pt;z-index:-251653120;mso-position-horizontal:absolute;mso-position-horizontal-relative:page;mso-position-vertical:absolute;mso-position-vertical-relative:page">
            <v:imagedata r:id="rId6" o:title="image7"/>
            <w10:wrap anchorx="page" anchory="page"/>
          </v:shape>
        </w:pict>
      </w:r>
      <w:r>
        <w:rPr>
          <w:noProof/>
        </w:rPr>
        <w:pict w14:anchorId="32BCA741">
          <v:shape id="_x00007" o:spid="_x0000_s1042" type="#_x0000_t75" style="position:absolute;margin-left:0;margin-top:0;width:1pt;height:1pt;z-index:-251654144;mso-position-horizontal:absolute;mso-position-horizontal-relative:page;mso-position-vertical:absolute;mso-position-vertical-relative:page">
            <v:imagedata r:id="rId7" o:title="image8"/>
            <w10:wrap anchorx="page" anchory="page"/>
          </v:shape>
        </w:pict>
      </w:r>
      <w:r w:rsidR="00C517DC">
        <w:rPr>
          <w:rFonts w:ascii="Arial"/>
          <w:color w:val="FF0000"/>
          <w:sz w:val="2"/>
        </w:rPr>
        <w:br w:type="page"/>
      </w:r>
      <w:r w:rsidR="00C517DC">
        <w:rPr>
          <w:rFonts w:ascii="Arial"/>
          <w:color w:val="FF0000"/>
          <w:sz w:val="2"/>
        </w:rPr>
        <w:lastRenderedPageBreak/>
        <w:t xml:space="preserve"> </w:t>
      </w:r>
    </w:p>
    <w:p w14:paraId="7BEB193F" w14:textId="3226AF5C" w:rsidR="00345EF2" w:rsidRDefault="00C517DC">
      <w:pPr>
        <w:framePr w:w="10080" w:wrap="auto" w:hAnchor="text" w:x="2102" w:y="853"/>
        <w:widowControl w:val="0"/>
        <w:autoSpaceDE w:val="0"/>
        <w:autoSpaceDN w:val="0"/>
        <w:spacing w:before="0" w:after="0" w:line="360" w:lineRule="exact"/>
        <w:jc w:val="left"/>
        <w:rPr>
          <w:rFonts w:ascii="MNMSEE+Cambria,Bold"/>
          <w:color w:val="000000"/>
          <w:sz w:val="36"/>
        </w:rPr>
      </w:pPr>
      <w:r>
        <w:rPr>
          <w:rFonts w:ascii="Cambria"/>
          <w:color w:val="000000"/>
          <w:sz w:val="36"/>
        </w:rPr>
        <w:t xml:space="preserve">Parrot Heads in Michiana Club By-Laws   </w:t>
      </w:r>
      <w:r w:rsidR="00E17B2A">
        <w:rPr>
          <w:rFonts w:ascii="Cambria"/>
          <w:color w:val="000000"/>
          <w:sz w:val="36"/>
          <w:lang w:val="en-US"/>
        </w:rPr>
        <w:t>Feb 2023</w:t>
      </w:r>
    </w:p>
    <w:p w14:paraId="05347263" w14:textId="77777777" w:rsidR="00345EF2" w:rsidRDefault="00C517DC">
      <w:pPr>
        <w:framePr w:w="9820" w:wrap="auto" w:hAnchor="text" w:x="2520" w:y="3191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2.    Election Officer: The Board of Directors shall appoint an Election Officer to conduct and</w:t>
      </w:r>
    </w:p>
    <w:p w14:paraId="4814F40A" w14:textId="77777777" w:rsidR="00345EF2" w:rsidRDefault="00C517DC">
      <w:pPr>
        <w:framePr w:w="7005" w:wrap="auto" w:hAnchor="text" w:x="2880" w:y="3450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oversee the next election procedure on or before August 31</w:t>
      </w:r>
    </w:p>
    <w:p w14:paraId="66E306B0" w14:textId="77777777" w:rsidR="00345EF2" w:rsidRDefault="00C517DC">
      <w:pPr>
        <w:framePr w:w="2806" w:wrap="auto" w:hAnchor="text" w:x="8448" w:y="3450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. The Election Officer shall</w:t>
      </w:r>
    </w:p>
    <w:p w14:paraId="2E846CB9" w14:textId="77777777" w:rsidR="00345EF2" w:rsidRDefault="00C517DC">
      <w:pPr>
        <w:framePr w:w="9786" w:wrap="auto" w:hAnchor="text" w:x="2880" w:y="3707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operate within the guidelines provided by the Board of Directors. The Election Officer shall</w:t>
      </w:r>
    </w:p>
    <w:p w14:paraId="294BC66E" w14:textId="77777777" w:rsidR="00345EF2" w:rsidRDefault="00C517DC">
      <w:pPr>
        <w:framePr w:w="9786" w:wrap="auto" w:hAnchor="text" w:x="2880" w:y="37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maintain the privacy and integrity of all assigned duties.</w:t>
      </w:r>
    </w:p>
    <w:p w14:paraId="5B083FE7" w14:textId="38E38E33" w:rsidR="00345EF2" w:rsidRDefault="00C517DC">
      <w:pPr>
        <w:framePr w:w="10192" w:wrap="auto" w:hAnchor="text" w:x="2520" w:y="4482"/>
        <w:widowControl w:val="0"/>
        <w:autoSpaceDE w:val="0"/>
        <w:autoSpaceDN w:val="0"/>
        <w:spacing w:before="0" w:after="0" w:line="221" w:lineRule="exact"/>
        <w:jc w:val="left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3.    Nominations: The Election Officer shall  email a “Call for Nominations”</w:t>
      </w:r>
    </w:p>
    <w:p w14:paraId="668867DE" w14:textId="77777777" w:rsidR="00345EF2" w:rsidRDefault="00C517DC">
      <w:pPr>
        <w:framePr w:w="10192" w:wrap="auto" w:hAnchor="text" w:x="2520" w:y="4482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to all members in good standing for all offices to be elected in the upcoming year between</w:t>
      </w:r>
    </w:p>
    <w:p w14:paraId="1A059F85" w14:textId="77777777" w:rsidR="00345EF2" w:rsidRDefault="00C517DC">
      <w:pPr>
        <w:framePr w:w="3753" w:wrap="auto" w:hAnchor="text" w:x="2880" w:y="4998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October 1and October 15</w:t>
      </w:r>
    </w:p>
    <w:p w14:paraId="64C56C0F" w14:textId="77777777" w:rsidR="00345EF2" w:rsidRDefault="00C517DC">
      <w:pPr>
        <w:framePr w:w="6811" w:wrap="auto" w:hAnchor="text" w:x="5292" w:y="4998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.  This notice will include the offices to be elected, the dates and</w:t>
      </w:r>
    </w:p>
    <w:p w14:paraId="04CF64E1" w14:textId="77777777" w:rsidR="00345EF2" w:rsidRDefault="00C517DC">
      <w:pPr>
        <w:framePr w:w="9932" w:wrap="auto" w:hAnchor="text" w:x="2880" w:y="5255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terms of the upcoming election and a statement that the election will be by ballots voting for</w:t>
      </w:r>
    </w:p>
    <w:p w14:paraId="235DAEA8" w14:textId="77777777" w:rsidR="00345EF2" w:rsidRDefault="00C517DC">
      <w:pPr>
        <w:framePr w:w="9932" w:wrap="auto" w:hAnchor="text" w:x="2880" w:y="525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a simple plurality. Nominations may be sent via US Mail or email to the Election Officer no</w:t>
      </w:r>
    </w:p>
    <w:p w14:paraId="5C022F3B" w14:textId="191D27AF" w:rsidR="00345EF2" w:rsidRDefault="00C517DC">
      <w:pPr>
        <w:framePr w:w="7011" w:wrap="auto" w:hAnchor="text" w:x="2880" w:y="5771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later than October 31</w:t>
      </w:r>
    </w:p>
    <w:p w14:paraId="5ADAE038" w14:textId="77777777" w:rsidR="00345EF2" w:rsidRDefault="00C517DC">
      <w:pPr>
        <w:framePr w:w="2534" w:wrap="auto" w:hAnchor="text" w:x="8455" w:y="5771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. Qualified nominees, as</w:t>
      </w:r>
    </w:p>
    <w:p w14:paraId="19D8B2DE" w14:textId="77777777" w:rsidR="00345EF2" w:rsidRDefault="00C517DC">
      <w:pPr>
        <w:framePr w:w="7298" w:wrap="auto" w:hAnchor="text" w:x="2880" w:y="6030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determined by PhiM bylaws (see IV.D)</w:t>
      </w:r>
      <w:r>
        <w:rPr>
          <w:rFonts w:ascii="Cambria"/>
          <w:strike/>
          <w:color w:val="000000"/>
        </w:rPr>
        <w:t>,</w:t>
      </w:r>
      <w:r>
        <w:rPr>
          <w:rFonts w:ascii="Cambria"/>
          <w:color w:val="000000"/>
        </w:rPr>
        <w:t xml:space="preserve"> shall be placed on the ballot.</w:t>
      </w:r>
    </w:p>
    <w:p w14:paraId="29529F0E" w14:textId="0E882D2F" w:rsidR="00345EF2" w:rsidRDefault="00C517DC">
      <w:pPr>
        <w:framePr w:w="10353" w:wrap="auto" w:hAnchor="text" w:x="2520" w:y="6543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 xml:space="preserve">4.    Elections: On or before November 10 the Election Officer shall </w:t>
      </w:r>
      <w:r w:rsidR="006D73C4">
        <w:rPr>
          <w:rFonts w:ascii="Cambria"/>
          <w:color w:val="000000"/>
          <w:lang w:val="en-US"/>
        </w:rPr>
        <w:t xml:space="preserve"> email ballots</w:t>
      </w:r>
      <w:r>
        <w:rPr>
          <w:rFonts w:ascii="Cambria"/>
          <w:color w:val="000000"/>
        </w:rPr>
        <w:t xml:space="preserve"> to all</w:t>
      </w:r>
    </w:p>
    <w:p w14:paraId="61AC9C99" w14:textId="77777777" w:rsidR="00345EF2" w:rsidRDefault="00C517DC">
      <w:pPr>
        <w:framePr w:w="5279" w:wrap="auto" w:hAnchor="text" w:x="2880" w:y="6803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members in good standing as of October 31</w:t>
      </w:r>
    </w:p>
    <w:p w14:paraId="3600827C" w14:textId="77777777" w:rsidR="00345EF2" w:rsidRDefault="00C517DC">
      <w:pPr>
        <w:framePr w:w="4974" w:wrap="auto" w:hAnchor="text" w:x="6949" w:y="6803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.  A single membership shall receive one ballot</w:t>
      </w:r>
    </w:p>
    <w:p w14:paraId="4C9A8DE9" w14:textId="77777777" w:rsidR="00CF7D52" w:rsidRDefault="00C517DC" w:rsidP="00AE560E">
      <w:pPr>
        <w:framePr w:w="9360" w:h="2929" w:hRule="exact" w:wrap="auto" w:hAnchor="text" w:x="2880" w:y="7059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  <w:lang w:val="en-US"/>
        </w:rPr>
      </w:pPr>
      <w:r>
        <w:rPr>
          <w:rFonts w:ascii="Cambria"/>
          <w:color w:val="000000"/>
        </w:rPr>
        <w:t xml:space="preserve">and a family membership shall receive two ballots. </w:t>
      </w:r>
      <w:r w:rsidR="00CF7D52">
        <w:rPr>
          <w:rFonts w:ascii="Cambria"/>
          <w:color w:val="000000"/>
          <w:lang w:val="en-US"/>
        </w:rPr>
        <w:t xml:space="preserve"> T</w:t>
      </w:r>
      <w:r>
        <w:rPr>
          <w:rFonts w:ascii="Cambria"/>
          <w:color w:val="000000"/>
        </w:rPr>
        <w:t>he ballot will</w:t>
      </w:r>
      <w:r w:rsidR="00CF7D52">
        <w:rPr>
          <w:rFonts w:ascii="Cambria"/>
          <w:color w:val="000000"/>
          <w:lang w:val="en-US"/>
        </w:rPr>
        <w:t xml:space="preserve"> </w:t>
      </w:r>
      <w:r>
        <w:rPr>
          <w:rFonts w:ascii="Cambria"/>
          <w:color w:val="000000"/>
        </w:rPr>
        <w:t xml:space="preserve">include all offices to </w:t>
      </w:r>
    </w:p>
    <w:p w14:paraId="60430CB1" w14:textId="77777777" w:rsidR="00345EF2" w:rsidRDefault="00C517DC" w:rsidP="00AE560E">
      <w:pPr>
        <w:framePr w:w="9360" w:h="2929" w:hRule="exact" w:wrap="auto" w:hAnchor="text" w:x="2880" w:y="7059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be elected and all qualified nominees for each office. It shall also</w:t>
      </w:r>
    </w:p>
    <w:p w14:paraId="14D51C6C" w14:textId="77777777" w:rsidR="00AE560E" w:rsidRDefault="00C517DC" w:rsidP="00AE560E">
      <w:pPr>
        <w:framePr w:w="9360" w:h="2929" w:hRule="exact" w:wrap="auto" w:hAnchor="text" w:x="2880" w:y="7059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  <w:lang w:val="en-US"/>
        </w:rPr>
      </w:pPr>
      <w:r>
        <w:rPr>
          <w:rFonts w:ascii="Cambria"/>
          <w:color w:val="000000"/>
        </w:rPr>
        <w:t xml:space="preserve">contain the name of the Election Officer and an </w:t>
      </w:r>
      <w:r w:rsidR="006D73C4">
        <w:rPr>
          <w:rFonts w:ascii="Cambria"/>
          <w:color w:val="000000"/>
          <w:lang w:val="en-US"/>
        </w:rPr>
        <w:t xml:space="preserve">email </w:t>
      </w:r>
      <w:r>
        <w:rPr>
          <w:rFonts w:ascii="Cambria"/>
          <w:color w:val="000000"/>
        </w:rPr>
        <w:t xml:space="preserve">address to where they can be </w:t>
      </w:r>
      <w:r w:rsidR="006D73C4">
        <w:rPr>
          <w:rFonts w:ascii="Cambria"/>
          <w:color w:val="000000"/>
          <w:lang w:val="en-US"/>
        </w:rPr>
        <w:t>returned</w:t>
      </w:r>
    </w:p>
    <w:p w14:paraId="75A16C96" w14:textId="64B4AD3F" w:rsidR="00AE560E" w:rsidRDefault="006D73C4" w:rsidP="00AE560E">
      <w:pPr>
        <w:framePr w:w="9360" w:h="2929" w:hRule="exact" w:wrap="auto" w:hAnchor="text" w:x="2880" w:y="7059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  <w:lang w:val="en-US"/>
        </w:rPr>
        <w:t>after completion.</w:t>
      </w:r>
      <w:r w:rsidR="00C517DC">
        <w:rPr>
          <w:rFonts w:ascii="Cambria"/>
          <w:color w:val="000000"/>
        </w:rPr>
        <w:t xml:space="preserve"> All</w:t>
      </w:r>
      <w:r w:rsidR="00AE560E">
        <w:rPr>
          <w:rFonts w:ascii="Cambria"/>
          <w:color w:val="000000"/>
          <w:lang w:val="en-US"/>
        </w:rPr>
        <w:t xml:space="preserve"> </w:t>
      </w:r>
      <w:r w:rsidR="009A5050">
        <w:rPr>
          <w:rFonts w:ascii="Cambria"/>
          <w:color w:val="000000"/>
          <w:lang w:val="en-US"/>
        </w:rPr>
        <w:t>e</w:t>
      </w:r>
      <w:r w:rsidR="00C517DC">
        <w:rPr>
          <w:rFonts w:ascii="Cambria"/>
          <w:color w:val="000000"/>
        </w:rPr>
        <w:t xml:space="preserve">mailed ballots received by the Election Officer must be </w:t>
      </w:r>
      <w:r w:rsidR="009A5050">
        <w:rPr>
          <w:rFonts w:ascii="Cambria"/>
          <w:color w:val="000000"/>
          <w:lang w:val="en-US"/>
        </w:rPr>
        <w:t xml:space="preserve"> received</w:t>
      </w:r>
      <w:r w:rsidR="00C517DC">
        <w:rPr>
          <w:rFonts w:ascii="Cambria"/>
          <w:color w:val="000000"/>
        </w:rPr>
        <w:t xml:space="preserve"> no</w:t>
      </w:r>
    </w:p>
    <w:p w14:paraId="4A2A5014" w14:textId="77777777" w:rsidR="00AE560E" w:rsidRDefault="00C517DC" w:rsidP="00AE560E">
      <w:pPr>
        <w:framePr w:w="9360" w:h="2929" w:hRule="exact" w:wrap="auto" w:hAnchor="text" w:x="2880" w:y="7059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later than November</w:t>
      </w:r>
      <w:r w:rsidR="00AE560E">
        <w:rPr>
          <w:rFonts w:ascii="Cambria"/>
          <w:color w:val="000000"/>
          <w:lang w:val="en-US"/>
        </w:rPr>
        <w:t xml:space="preserve"> </w:t>
      </w:r>
      <w:r>
        <w:rPr>
          <w:rFonts w:ascii="Cambria"/>
          <w:color w:val="000000"/>
        </w:rPr>
        <w:t xml:space="preserve">30. Ballots may also be delivered directly to the Election Officer by </w:t>
      </w:r>
    </w:p>
    <w:p w14:paraId="759D9C9F" w14:textId="77777777" w:rsidR="00AE560E" w:rsidRDefault="00C517DC" w:rsidP="00AE560E">
      <w:pPr>
        <w:framePr w:w="9360" w:h="2929" w:hRule="exact" w:wrap="auto" w:hAnchor="text" w:x="2880" w:y="7059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 xml:space="preserve">November 30. </w:t>
      </w:r>
      <w:r w:rsidR="00AE560E">
        <w:rPr>
          <w:rFonts w:ascii="Cambria"/>
          <w:color w:val="000000"/>
          <w:lang w:val="en-US"/>
        </w:rPr>
        <w:t xml:space="preserve"> </w:t>
      </w:r>
      <w:r>
        <w:rPr>
          <w:rFonts w:ascii="Cambria"/>
          <w:color w:val="000000"/>
        </w:rPr>
        <w:t>Final</w:t>
      </w:r>
      <w:r w:rsidR="00AE560E">
        <w:rPr>
          <w:rFonts w:ascii="Cambria"/>
          <w:color w:val="000000"/>
          <w:lang w:val="en-US"/>
        </w:rPr>
        <w:t xml:space="preserve"> </w:t>
      </w:r>
      <w:r>
        <w:rPr>
          <w:rFonts w:ascii="Cambria"/>
          <w:color w:val="000000"/>
        </w:rPr>
        <w:t xml:space="preserve">results of the election will be tabulated by the Election Officer before </w:t>
      </w:r>
    </w:p>
    <w:p w14:paraId="4500CC4E" w14:textId="77777777" w:rsidR="00AE560E" w:rsidRDefault="00C517DC" w:rsidP="00AE560E">
      <w:pPr>
        <w:framePr w:w="9360" w:h="2929" w:hRule="exact" w:wrap="auto" w:hAnchor="text" w:x="2880" w:y="7059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  <w:lang w:val="en-US"/>
        </w:rPr>
      </w:pPr>
      <w:r>
        <w:rPr>
          <w:rFonts w:ascii="Cambria"/>
          <w:color w:val="000000"/>
        </w:rPr>
        <w:t>the December General</w:t>
      </w:r>
      <w:r w:rsidR="00AE560E">
        <w:rPr>
          <w:rFonts w:ascii="Cambria"/>
          <w:color w:val="000000"/>
          <w:lang w:val="en-US"/>
        </w:rPr>
        <w:t xml:space="preserve"> </w:t>
      </w:r>
      <w:r>
        <w:rPr>
          <w:rFonts w:ascii="Cambria"/>
          <w:color w:val="000000"/>
        </w:rPr>
        <w:t>Business Meeting and announced at that time. The Election Officer</w:t>
      </w:r>
      <w:r w:rsidR="00AE560E">
        <w:rPr>
          <w:rFonts w:ascii="Cambria"/>
          <w:color w:val="000000"/>
          <w:lang w:val="en-US"/>
        </w:rPr>
        <w:t xml:space="preserve"> </w:t>
      </w:r>
    </w:p>
    <w:p w14:paraId="61B9D366" w14:textId="77777777" w:rsidR="00AE560E" w:rsidRDefault="00C517DC" w:rsidP="00AE560E">
      <w:pPr>
        <w:framePr w:w="9360" w:h="2929" w:hRule="exact" w:wrap="auto" w:hAnchor="text" w:x="2880" w:y="7059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shall then seal all ballots</w:t>
      </w:r>
      <w:r w:rsidR="00AE560E">
        <w:rPr>
          <w:rFonts w:ascii="Cambria"/>
          <w:color w:val="000000"/>
          <w:lang w:val="en-US"/>
        </w:rPr>
        <w:t xml:space="preserve"> </w:t>
      </w:r>
      <w:r>
        <w:rPr>
          <w:rFonts w:ascii="Cambria"/>
          <w:color w:val="000000"/>
        </w:rPr>
        <w:t xml:space="preserve">to be maintained for 30 days and then destroyed in accordance with </w:t>
      </w:r>
    </w:p>
    <w:p w14:paraId="1B32E8CA" w14:textId="20B6A01F" w:rsidR="00345EF2" w:rsidRPr="00AE560E" w:rsidRDefault="00C517DC" w:rsidP="00AE560E">
      <w:pPr>
        <w:framePr w:w="9360" w:h="2929" w:hRule="exact" w:wrap="auto" w:hAnchor="text" w:x="2880" w:y="7059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  <w:lang w:val="en-US"/>
        </w:rPr>
      </w:pPr>
      <w:r>
        <w:rPr>
          <w:rFonts w:ascii="Cambria"/>
          <w:color w:val="000000"/>
        </w:rPr>
        <w:t>the Election Officer</w:t>
      </w:r>
    </w:p>
    <w:p w14:paraId="0B193BD8" w14:textId="77777777" w:rsidR="00345EF2" w:rsidRDefault="00C517DC">
      <w:pPr>
        <w:framePr w:w="2207" w:wrap="auto" w:hAnchor="text" w:x="2880" w:y="9383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duties in II.A.2</w:t>
      </w:r>
    </w:p>
    <w:p w14:paraId="62197242" w14:textId="77777777" w:rsidR="00345EF2" w:rsidRDefault="00C517DC">
      <w:pPr>
        <w:framePr w:w="7868" w:wrap="auto" w:hAnchor="text" w:x="4236" w:y="9383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.   If all candidates are running unopposed they will be elected by show of</w:t>
      </w:r>
    </w:p>
    <w:p w14:paraId="05412EF0" w14:textId="0267350A" w:rsidR="00345EF2" w:rsidRDefault="00C517DC">
      <w:pPr>
        <w:framePr w:w="7655" w:wrap="auto" w:hAnchor="text" w:x="2880" w:y="9639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 xml:space="preserve">hands at the </w:t>
      </w:r>
      <w:r w:rsidR="009A5050">
        <w:rPr>
          <w:rFonts w:ascii="Cambria"/>
          <w:color w:val="000000"/>
          <w:lang w:val="en-US"/>
        </w:rPr>
        <w:t xml:space="preserve"> December</w:t>
      </w:r>
      <w:r>
        <w:rPr>
          <w:rFonts w:ascii="Cambria"/>
          <w:color w:val="000000"/>
        </w:rPr>
        <w:t xml:space="preserve"> Business Meeting and no ballots will be mailed.</w:t>
      </w:r>
    </w:p>
    <w:p w14:paraId="30B26250" w14:textId="77777777" w:rsidR="00345EF2" w:rsidRDefault="00C517DC">
      <w:pPr>
        <w:framePr w:w="10072" w:wrap="auto" w:hAnchor="text" w:x="2520" w:y="10155"/>
        <w:widowControl w:val="0"/>
        <w:autoSpaceDE w:val="0"/>
        <w:autoSpaceDN w:val="0"/>
        <w:spacing w:before="0" w:after="0" w:line="221" w:lineRule="exact"/>
        <w:jc w:val="left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5.    Special Elections: A special election may be called for any new Officer’s position.  This</w:t>
      </w:r>
    </w:p>
    <w:p w14:paraId="46726896" w14:textId="77777777" w:rsidR="00345EF2" w:rsidRDefault="00C517DC">
      <w:pPr>
        <w:framePr w:w="10072" w:wrap="auto" w:hAnchor="text" w:x="2520" w:y="10155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election will follow the general guidelines of the general November election with a call for</w:t>
      </w:r>
    </w:p>
    <w:p w14:paraId="2E230DF2" w14:textId="77777777" w:rsidR="00345EF2" w:rsidRDefault="00C517DC">
      <w:pPr>
        <w:framePr w:w="10072" w:wrap="auto" w:hAnchor="text" w:x="2520" w:y="10155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nominations and balloting.</w:t>
      </w:r>
    </w:p>
    <w:p w14:paraId="11DAD362" w14:textId="77777777" w:rsidR="00345EF2" w:rsidRDefault="00C517DC">
      <w:pPr>
        <w:framePr w:w="6443" w:wrap="auto" w:hAnchor="text" w:x="2520" w:y="11187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6.    Newly elected Officers assume duties on January 1</w:t>
      </w:r>
    </w:p>
    <w:p w14:paraId="12EC219C" w14:textId="77777777" w:rsidR="00CF7D52" w:rsidRDefault="00C517DC">
      <w:pPr>
        <w:framePr w:w="11173" w:wrap="auto" w:hAnchor="text" w:x="1800" w:y="11703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  <w:lang w:val="en-US"/>
        </w:rPr>
      </w:pPr>
      <w:r>
        <w:rPr>
          <w:rFonts w:ascii="Cambria"/>
          <w:color w:val="000000"/>
        </w:rPr>
        <w:t xml:space="preserve">B.    Officers: The Officers will consist of the Club President, Vice President, Secretary, Treasurer, </w:t>
      </w:r>
      <w:r w:rsidR="00CF7D52">
        <w:rPr>
          <w:rFonts w:ascii="Cambria"/>
          <w:color w:val="000000"/>
          <w:lang w:val="en-US"/>
        </w:rPr>
        <w:t>and</w:t>
      </w:r>
    </w:p>
    <w:p w14:paraId="07D20A55" w14:textId="77777777" w:rsidR="00CF7D52" w:rsidRDefault="00CF7D52" w:rsidP="00CF7D52">
      <w:pPr>
        <w:framePr w:w="11173" w:wrap="auto" w:hAnchor="text" w:x="1800" w:y="11703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  <w:lang w:val="en-US"/>
        </w:rPr>
      </w:pPr>
      <w:r>
        <w:rPr>
          <w:rFonts w:ascii="Cambria"/>
          <w:color w:val="000000"/>
          <w:lang w:val="en-US"/>
        </w:rPr>
        <w:t xml:space="preserve">        </w:t>
      </w:r>
      <w:r>
        <w:rPr>
          <w:rFonts w:ascii="Cambria"/>
          <w:color w:val="000000"/>
        </w:rPr>
        <w:t>T</w:t>
      </w:r>
      <w:r w:rsidR="00C517DC">
        <w:rPr>
          <w:rFonts w:ascii="Cambria"/>
          <w:color w:val="000000"/>
        </w:rPr>
        <w:t>wo</w:t>
      </w:r>
      <w:r>
        <w:rPr>
          <w:rFonts w:ascii="Cambria"/>
          <w:color w:val="000000"/>
          <w:lang w:val="en-US"/>
        </w:rPr>
        <w:t xml:space="preserve"> </w:t>
      </w:r>
      <w:r w:rsidR="00C517DC">
        <w:rPr>
          <w:rFonts w:ascii="Cambria"/>
          <w:color w:val="000000"/>
        </w:rPr>
        <w:t>Members-at-Large</w:t>
      </w:r>
      <w:r>
        <w:rPr>
          <w:rFonts w:ascii="Cambria"/>
          <w:color w:val="000000"/>
          <w:lang w:val="en-US"/>
        </w:rPr>
        <w:t>.</w:t>
      </w:r>
      <w:r w:rsidR="00C517DC">
        <w:rPr>
          <w:rFonts w:ascii="Cambria"/>
          <w:color w:val="000000"/>
        </w:rPr>
        <w:t xml:space="preserve">  The Officers will be responsible for ensuring all club activities </w:t>
      </w:r>
    </w:p>
    <w:p w14:paraId="1FE31C3F" w14:textId="77777777" w:rsidR="00CF7D52" w:rsidRDefault="00C517DC" w:rsidP="00CF7D52">
      <w:pPr>
        <w:framePr w:w="11173" w:wrap="auto" w:hAnchor="text" w:x="1800" w:y="11703"/>
        <w:widowControl w:val="0"/>
        <w:autoSpaceDE w:val="0"/>
        <w:autoSpaceDN w:val="0"/>
        <w:spacing w:before="0" w:after="0" w:line="221" w:lineRule="exact"/>
        <w:ind w:firstLine="360"/>
        <w:jc w:val="left"/>
        <w:rPr>
          <w:rFonts w:ascii="Cambria"/>
          <w:color w:val="000000"/>
          <w:lang w:val="en-US"/>
        </w:rPr>
      </w:pPr>
      <w:r>
        <w:rPr>
          <w:rFonts w:ascii="Cambria"/>
          <w:color w:val="000000"/>
        </w:rPr>
        <w:t>are</w:t>
      </w:r>
      <w:r w:rsidR="00CF7D52">
        <w:rPr>
          <w:rFonts w:ascii="Cambria"/>
          <w:color w:val="000000"/>
          <w:lang w:val="en-US"/>
        </w:rPr>
        <w:t xml:space="preserve"> </w:t>
      </w:r>
      <w:r>
        <w:rPr>
          <w:rFonts w:ascii="Cambria"/>
          <w:color w:val="000000"/>
        </w:rPr>
        <w:t xml:space="preserve">conducted within the guidelines of Parrot Heads in Paradise (PHiP), Inc. and the Club Statement </w:t>
      </w:r>
    </w:p>
    <w:p w14:paraId="66BF6DA8" w14:textId="77777777" w:rsidR="00345EF2" w:rsidRDefault="00C517DC" w:rsidP="00CF7D52">
      <w:pPr>
        <w:framePr w:w="11173" w:wrap="auto" w:hAnchor="text" w:x="1800" w:y="11703"/>
        <w:widowControl w:val="0"/>
        <w:autoSpaceDE w:val="0"/>
        <w:autoSpaceDN w:val="0"/>
        <w:spacing w:before="0" w:after="0" w:line="221" w:lineRule="exact"/>
        <w:ind w:firstLine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of</w:t>
      </w:r>
      <w:r w:rsidR="00CF7D52">
        <w:rPr>
          <w:rFonts w:ascii="Cambria"/>
          <w:color w:val="000000"/>
          <w:lang w:val="en-US"/>
        </w:rPr>
        <w:t xml:space="preserve"> </w:t>
      </w:r>
      <w:r>
        <w:rPr>
          <w:rFonts w:ascii="Cambria"/>
          <w:color w:val="000000"/>
        </w:rPr>
        <w:t>Purpose as outlined in Article I.B. The Board of Directors will be empowered to make decisions</w:t>
      </w:r>
    </w:p>
    <w:p w14:paraId="58DEBEE4" w14:textId="77777777" w:rsidR="00345EF2" w:rsidRDefault="00C517DC">
      <w:pPr>
        <w:framePr w:w="11173" w:wrap="auto" w:hAnchor="text" w:x="1800" w:y="11703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between business meetings to insure these goals are met. All decisions will be by simple majority</w:t>
      </w:r>
    </w:p>
    <w:p w14:paraId="744E0A24" w14:textId="77777777" w:rsidR="00345EF2" w:rsidRDefault="00C517DC">
      <w:pPr>
        <w:framePr w:w="11173" w:wrap="auto" w:hAnchor="text" w:x="1800" w:y="11703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with each Officer having one vote.   Any and all Officer’s decisions will be reported at the next</w:t>
      </w:r>
    </w:p>
    <w:p w14:paraId="70E7F4B2" w14:textId="77777777" w:rsidR="00345EF2" w:rsidRDefault="00C517DC">
      <w:pPr>
        <w:framePr w:w="11173" w:wrap="auto" w:hAnchor="text" w:x="1800" w:y="11703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General Business Meeting. The Board of Directors will act on recommendations received from the</w:t>
      </w:r>
    </w:p>
    <w:p w14:paraId="0DA346FB" w14:textId="77777777" w:rsidR="00345EF2" w:rsidRDefault="00C517DC">
      <w:pPr>
        <w:framePr w:w="11173" w:wrap="auto" w:hAnchor="text" w:x="1800" w:y="11703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general membership at the General Business Meetings and present projects/concepts to the general</w:t>
      </w:r>
    </w:p>
    <w:p w14:paraId="4BE6B777" w14:textId="4C6A6A5E" w:rsidR="00C02F58" w:rsidRPr="00315246" w:rsidRDefault="00C517DC">
      <w:pPr>
        <w:framePr w:w="11173" w:wrap="auto" w:hAnchor="text" w:x="1800" w:y="11703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  <w:lang w:val="en-US"/>
        </w:rPr>
      </w:pPr>
      <w:r>
        <w:rPr>
          <w:rFonts w:ascii="Cambria"/>
          <w:color w:val="000000"/>
        </w:rPr>
        <w:t>membership at the General Business Mee</w:t>
      </w:r>
      <w:r w:rsidRPr="00315246">
        <w:rPr>
          <w:rFonts w:ascii="Cambria"/>
          <w:color w:val="000000"/>
        </w:rPr>
        <w:t>tings.</w:t>
      </w:r>
      <w:r w:rsidR="00641D3C" w:rsidRPr="00315246">
        <w:rPr>
          <w:rFonts w:ascii="Cambria"/>
          <w:color w:val="000000"/>
          <w:lang w:val="en-US"/>
        </w:rPr>
        <w:t xml:space="preserve">  In the event of a tie vote, </w:t>
      </w:r>
      <w:proofErr w:type="gramStart"/>
      <w:r w:rsidR="00641D3C" w:rsidRPr="00315246">
        <w:rPr>
          <w:rFonts w:ascii="Cambria"/>
          <w:color w:val="000000"/>
          <w:lang w:val="en-US"/>
        </w:rPr>
        <w:t xml:space="preserve">the </w:t>
      </w:r>
      <w:r w:rsidR="009A5050">
        <w:rPr>
          <w:rFonts w:ascii="Cambria"/>
          <w:color w:val="000000"/>
          <w:lang w:val="en-US"/>
        </w:rPr>
        <w:t xml:space="preserve"> President</w:t>
      </w:r>
      <w:proofErr w:type="gramEnd"/>
      <w:r w:rsidR="00641D3C" w:rsidRPr="00315246">
        <w:rPr>
          <w:rFonts w:ascii="Cambria"/>
          <w:color w:val="000000"/>
          <w:lang w:val="en-US"/>
        </w:rPr>
        <w:t xml:space="preserve"> will act</w:t>
      </w:r>
    </w:p>
    <w:p w14:paraId="6D19377B" w14:textId="77777777" w:rsidR="00345EF2" w:rsidRPr="00641D3C" w:rsidRDefault="00641D3C">
      <w:pPr>
        <w:framePr w:w="11173" w:wrap="auto" w:hAnchor="text" w:x="1800" w:y="11703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  <w:lang w:val="en-US"/>
        </w:rPr>
      </w:pPr>
      <w:r w:rsidRPr="00315246">
        <w:rPr>
          <w:rFonts w:ascii="Cambria"/>
          <w:color w:val="000000"/>
          <w:lang w:val="en-US"/>
        </w:rPr>
        <w:t xml:space="preserve"> as </w:t>
      </w:r>
      <w:proofErr w:type="gramStart"/>
      <w:r w:rsidRPr="00315246">
        <w:rPr>
          <w:rFonts w:ascii="Cambria"/>
          <w:color w:val="000000"/>
          <w:lang w:val="en-US"/>
        </w:rPr>
        <w:t>tie-breaker</w:t>
      </w:r>
      <w:proofErr w:type="gramEnd"/>
      <w:r w:rsidR="00C02F58" w:rsidRPr="00315246">
        <w:rPr>
          <w:rFonts w:ascii="Cambria"/>
          <w:color w:val="000000"/>
          <w:lang w:val="en-US"/>
        </w:rPr>
        <w:t>, casting the deciding vote.</w:t>
      </w:r>
    </w:p>
    <w:p w14:paraId="7B724F0F" w14:textId="77777777" w:rsidR="00345EF2" w:rsidRDefault="00C517DC">
      <w:pPr>
        <w:framePr w:w="4577" w:wrap="auto" w:hAnchor="text" w:x="1440" w:y="14862"/>
        <w:widowControl w:val="0"/>
        <w:autoSpaceDE w:val="0"/>
        <w:autoSpaceDN w:val="0"/>
        <w:spacing w:before="0" w:after="0" w:line="242" w:lineRule="exact"/>
        <w:jc w:val="left"/>
        <w:rPr>
          <w:rFonts w:ascii="Verdana"/>
          <w:color w:val="000000"/>
          <w:sz w:val="20"/>
        </w:rPr>
      </w:pPr>
      <w:r>
        <w:rPr>
          <w:rFonts w:ascii="Verdana"/>
          <w:color w:val="000000"/>
          <w:sz w:val="20"/>
        </w:rPr>
        <w:t>Email: info@parrotheadsinmichiana.org</w:t>
      </w:r>
    </w:p>
    <w:p w14:paraId="6B4FE982" w14:textId="77777777" w:rsidR="00345EF2" w:rsidRDefault="00C517DC">
      <w:pPr>
        <w:framePr w:w="1564" w:wrap="auto" w:hAnchor="text" w:x="9792" w:y="14838"/>
        <w:widowControl w:val="0"/>
        <w:autoSpaceDE w:val="0"/>
        <w:autoSpaceDN w:val="0"/>
        <w:spacing w:before="0" w:after="0" w:line="275" w:lineRule="exact"/>
        <w:jc w:val="left"/>
        <w:rPr>
          <w:rFonts w:ascii="PBCAPH+ArialNarrow"/>
          <w:color w:val="000000"/>
          <w:sz w:val="24"/>
        </w:rPr>
      </w:pPr>
      <w:r>
        <w:rPr>
          <w:rFonts w:ascii="PBCAPH+ArialNarrow"/>
          <w:color w:val="000000"/>
          <w:sz w:val="24"/>
        </w:rPr>
        <w:t xml:space="preserve">Page 3 of 7 </w:t>
      </w:r>
    </w:p>
    <w:p w14:paraId="73BE1231" w14:textId="29F35D1C" w:rsidR="00345EF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01CB5D77">
          <v:shape id="_x00009" o:spid="_x0000_s1040" type="#_x0000_t75" style="position:absolute;margin-left:65.5pt;margin-top:36pt;width:465.95pt;height:30.6pt;z-index:-251656192;mso-position-horizontal:absolute;mso-position-horizontal-relative:page;mso-position-vertical:absolute;mso-position-vertical-relative:page">
            <v:imagedata r:id="rId5" o:title="image10"/>
            <w10:wrap anchorx="page" anchory="page"/>
          </v:shape>
        </w:pict>
      </w:r>
      <w:r>
        <w:rPr>
          <w:noProof/>
        </w:rPr>
        <w:pict w14:anchorId="71CD512E">
          <v:shape id="_x000010" o:spid="_x0000_s1039" type="#_x0000_t75" style="position:absolute;margin-left:70.55pt;margin-top:736.7pt;width:470.9pt;height:4.45pt;z-index:-251657216;mso-position-horizontal:absolute;mso-position-horizontal-relative:page;mso-position-vertical:absolute;mso-position-vertical-relative:page">
            <v:imagedata r:id="rId6" o:title="image11"/>
            <w10:wrap anchorx="page" anchory="page"/>
          </v:shape>
        </w:pict>
      </w:r>
      <w:r>
        <w:rPr>
          <w:noProof/>
        </w:rPr>
        <w:pict w14:anchorId="6CB03F55">
          <v:shape id="_x000011" o:spid="_x0000_s1038" type="#_x0000_t75" style="position:absolute;margin-left:0;margin-top:0;width:1pt;height:1pt;z-index:-251658240;mso-position-horizontal:absolute;mso-position-horizontal-relative:page;mso-position-vertical:absolute;mso-position-vertical-relative:page">
            <v:imagedata r:id="rId7" o:title="image12"/>
            <w10:wrap anchorx="page" anchory="page"/>
          </v:shape>
        </w:pict>
      </w:r>
      <w:r w:rsidR="00C517DC">
        <w:rPr>
          <w:rFonts w:ascii="Arial"/>
          <w:color w:val="FF0000"/>
          <w:sz w:val="2"/>
        </w:rPr>
        <w:br w:type="page"/>
      </w:r>
      <w:r w:rsidR="00C517DC">
        <w:rPr>
          <w:rFonts w:ascii="Arial"/>
          <w:color w:val="FF0000"/>
          <w:sz w:val="2"/>
        </w:rPr>
        <w:lastRenderedPageBreak/>
        <w:t xml:space="preserve"> </w:t>
      </w:r>
    </w:p>
    <w:p w14:paraId="5DCCC647" w14:textId="3CF77EEA" w:rsidR="00345EF2" w:rsidRDefault="00C517DC">
      <w:pPr>
        <w:framePr w:w="10080" w:wrap="auto" w:hAnchor="text" w:x="2102" w:y="853"/>
        <w:widowControl w:val="0"/>
        <w:autoSpaceDE w:val="0"/>
        <w:autoSpaceDN w:val="0"/>
        <w:spacing w:before="0" w:after="0" w:line="360" w:lineRule="exact"/>
        <w:jc w:val="left"/>
        <w:rPr>
          <w:rFonts w:ascii="MNMSEE+Cambria,Bold"/>
          <w:color w:val="000000"/>
          <w:sz w:val="36"/>
        </w:rPr>
      </w:pPr>
      <w:r>
        <w:rPr>
          <w:rFonts w:ascii="Cambria"/>
          <w:color w:val="000000"/>
          <w:sz w:val="36"/>
        </w:rPr>
        <w:t xml:space="preserve">Parrot Heads in Michiana Club By-Laws   </w:t>
      </w:r>
      <w:r w:rsidR="00E17B2A">
        <w:rPr>
          <w:rFonts w:ascii="Cambria"/>
          <w:color w:val="000000"/>
          <w:sz w:val="36"/>
          <w:lang w:val="en-US"/>
        </w:rPr>
        <w:t>Feb 2023</w:t>
      </w:r>
    </w:p>
    <w:p w14:paraId="13DF81F7" w14:textId="77777777" w:rsidR="00345EF2" w:rsidRDefault="00C517DC">
      <w:pPr>
        <w:framePr w:w="500" w:wrap="auto" w:hAnchor="text" w:x="1800" w:y="1902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C.</w:t>
      </w:r>
    </w:p>
    <w:p w14:paraId="008990FD" w14:textId="77777777" w:rsidR="00345EF2" w:rsidRDefault="00C517DC">
      <w:pPr>
        <w:framePr w:w="5175" w:wrap="auto" w:hAnchor="text" w:x="2160" w:y="1902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Responsibilities of Officers / Board of Directors:</w:t>
      </w:r>
    </w:p>
    <w:p w14:paraId="388BEC7D" w14:textId="77777777" w:rsidR="00345EF2" w:rsidRDefault="00C517DC">
      <w:pPr>
        <w:framePr w:w="10753" w:wrap="auto" w:hAnchor="text" w:x="2160" w:y="2418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President: The President shall A) Have such powers and duties as are usually exercised by such an</w:t>
      </w:r>
    </w:p>
    <w:p w14:paraId="6AFC4230" w14:textId="77777777" w:rsidR="00345EF2" w:rsidRDefault="00C517DC">
      <w:pPr>
        <w:framePr w:w="10753" w:wrap="auto" w:hAnchor="text" w:x="2160" w:y="2418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officer, B) Be Executive officer of the Club and plan, organize, and preside over General Business</w:t>
      </w:r>
    </w:p>
    <w:p w14:paraId="6A841B61" w14:textId="77777777" w:rsidR="00345EF2" w:rsidRDefault="00C517DC">
      <w:pPr>
        <w:framePr w:w="10753" w:wrap="auto" w:hAnchor="text" w:x="2160" w:y="241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Meetings, special meetings, and meetings of the Board of Directors, C) Assign the individual</w:t>
      </w:r>
    </w:p>
    <w:p w14:paraId="691B4076" w14:textId="77777777" w:rsidR="00345EF2" w:rsidRDefault="00C517DC">
      <w:pPr>
        <w:framePr w:w="10753" w:wrap="auto" w:hAnchor="text" w:x="2160" w:y="2418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responsibilities of the Vice President, D) Work with Committee Chairpersons and Vice President in</w:t>
      </w:r>
    </w:p>
    <w:p w14:paraId="5584E21B" w14:textId="77777777" w:rsidR="00345EF2" w:rsidRDefault="00C517DC">
      <w:pPr>
        <w:framePr w:w="10753" w:wrap="auto" w:hAnchor="text" w:x="2160" w:y="241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order to help ensure all assigned tasks are completed in a timely manner, E) Have the power to call</w:t>
      </w:r>
    </w:p>
    <w:p w14:paraId="65E30D95" w14:textId="77777777" w:rsidR="00345EF2" w:rsidRDefault="00C517DC">
      <w:pPr>
        <w:framePr w:w="10753" w:wrap="auto" w:hAnchor="text" w:x="2160" w:y="2418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special meetings of the Club and the Board of Directors, F) Appoint, subject to approval of the Board</w:t>
      </w:r>
    </w:p>
    <w:p w14:paraId="528CFCEC" w14:textId="77777777" w:rsidR="00345EF2" w:rsidRDefault="00C517DC">
      <w:pPr>
        <w:framePr w:w="10753" w:wrap="auto" w:hAnchor="text" w:x="2160" w:y="241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of Directors, and except as provided elsewhere in these bylaws, members to committees, including</w:t>
      </w:r>
    </w:p>
    <w:p w14:paraId="05CFC3E1" w14:textId="77777777" w:rsidR="00345EF2" w:rsidRPr="00315246" w:rsidRDefault="00C517DC">
      <w:pPr>
        <w:framePr w:w="10753" w:wrap="auto" w:hAnchor="text" w:x="2160" w:y="2418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 xml:space="preserve">vacancies, G) Serve as liaison with PHiP or </w:t>
      </w:r>
      <w:r w:rsidRPr="00315246">
        <w:rPr>
          <w:rFonts w:ascii="Cambria"/>
          <w:color w:val="000000"/>
        </w:rPr>
        <w:t>designate this role to another member of the Board of</w:t>
      </w:r>
    </w:p>
    <w:p w14:paraId="0E9A2F8F" w14:textId="77777777" w:rsidR="00345EF2" w:rsidRPr="00315246" w:rsidRDefault="00C517DC">
      <w:pPr>
        <w:framePr w:w="10753" w:wrap="auto" w:hAnchor="text" w:x="2160" w:y="241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  <w:lang w:val="en-US"/>
        </w:rPr>
      </w:pPr>
      <w:r w:rsidRPr="00315246">
        <w:rPr>
          <w:rFonts w:ascii="Cambria"/>
          <w:color w:val="000000"/>
        </w:rPr>
        <w:t>Directors on a case by case basis, H) Coordin</w:t>
      </w:r>
      <w:r w:rsidR="00C02F58" w:rsidRPr="00315246">
        <w:rPr>
          <w:rFonts w:ascii="Cambria"/>
          <w:color w:val="000000"/>
        </w:rPr>
        <w:t>ate purchase of concert tickets</w:t>
      </w:r>
      <w:r w:rsidR="00C02F58" w:rsidRPr="00315246">
        <w:rPr>
          <w:rFonts w:ascii="Cambria"/>
          <w:color w:val="000000"/>
          <w:lang w:val="en-US"/>
        </w:rPr>
        <w:t>, I) insure compliance with</w:t>
      </w:r>
    </w:p>
    <w:p w14:paraId="4C1F49DB" w14:textId="77777777" w:rsidR="00C02F58" w:rsidRPr="00315246" w:rsidRDefault="00C02F58">
      <w:pPr>
        <w:framePr w:w="10753" w:wrap="auto" w:hAnchor="text" w:x="2160" w:y="241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  <w:lang w:val="en-US"/>
        </w:rPr>
      </w:pPr>
      <w:proofErr w:type="spellStart"/>
      <w:r w:rsidRPr="00315246">
        <w:rPr>
          <w:rFonts w:ascii="Cambria"/>
          <w:color w:val="000000"/>
          <w:lang w:val="en-US"/>
        </w:rPr>
        <w:t>PHiP</w:t>
      </w:r>
      <w:proofErr w:type="spellEnd"/>
      <w:r w:rsidRPr="00315246">
        <w:rPr>
          <w:rFonts w:ascii="Cambria"/>
          <w:color w:val="000000"/>
          <w:lang w:val="en-US"/>
        </w:rPr>
        <w:t xml:space="preserve"> requirements </w:t>
      </w:r>
      <w:proofErr w:type="gramStart"/>
      <w:r w:rsidRPr="00315246">
        <w:rPr>
          <w:rFonts w:ascii="Cambria"/>
          <w:color w:val="000000"/>
          <w:lang w:val="en-US"/>
        </w:rPr>
        <w:t>in order to</w:t>
      </w:r>
      <w:proofErr w:type="gramEnd"/>
      <w:r w:rsidRPr="00315246">
        <w:rPr>
          <w:rFonts w:ascii="Cambria"/>
          <w:color w:val="000000"/>
          <w:lang w:val="en-US"/>
        </w:rPr>
        <w:t xml:space="preserve"> keep the club in good standing with </w:t>
      </w:r>
      <w:proofErr w:type="spellStart"/>
      <w:r w:rsidRPr="00315246">
        <w:rPr>
          <w:rFonts w:ascii="Cambria"/>
          <w:color w:val="000000"/>
          <w:lang w:val="en-US"/>
        </w:rPr>
        <w:t>PHiP</w:t>
      </w:r>
      <w:proofErr w:type="spellEnd"/>
      <w:r w:rsidR="00CF7D52" w:rsidRPr="00315246">
        <w:rPr>
          <w:rFonts w:ascii="Cambria"/>
          <w:color w:val="000000"/>
          <w:lang w:val="en-US"/>
        </w:rPr>
        <w:t>.</w:t>
      </w:r>
    </w:p>
    <w:p w14:paraId="67612648" w14:textId="77777777" w:rsidR="00345EF2" w:rsidRPr="00315246" w:rsidRDefault="00C517DC">
      <w:pPr>
        <w:framePr w:w="10654" w:wrap="auto" w:hAnchor="text" w:x="2160" w:y="4998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 w:rsidRPr="00315246">
        <w:rPr>
          <w:rFonts w:ascii="Cambria"/>
          <w:color w:val="000000"/>
        </w:rPr>
        <w:t>Vice President: The Vice President shall A) In the absence of the President, have the powers and</w:t>
      </w:r>
    </w:p>
    <w:p w14:paraId="34D703B9" w14:textId="1A44B414" w:rsidR="00345EF2" w:rsidRPr="00315246" w:rsidRDefault="00C517DC" w:rsidP="00E17B2A">
      <w:pPr>
        <w:framePr w:w="10654" w:wrap="auto" w:hAnchor="text" w:x="2160" w:y="4998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 w:rsidRPr="00315246">
        <w:rPr>
          <w:rFonts w:ascii="Cambria"/>
          <w:color w:val="000000"/>
        </w:rPr>
        <w:t>duties of the President, B) Serve as liaison with other Parrot Head Clubs and PhiM committees, C)  D)</w:t>
      </w:r>
    </w:p>
    <w:p w14:paraId="37B69238" w14:textId="77777777" w:rsidR="00345EF2" w:rsidRPr="00315246" w:rsidRDefault="00C517DC">
      <w:pPr>
        <w:framePr w:w="10654" w:wrap="auto" w:hAnchor="text" w:x="2160" w:y="4998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 w:rsidRPr="00315246">
        <w:rPr>
          <w:rFonts w:ascii="Cambria"/>
          <w:color w:val="000000"/>
        </w:rPr>
        <w:t>Deal with other matters and or powers that are delegated to the position by the President or Board</w:t>
      </w:r>
    </w:p>
    <w:p w14:paraId="72144927" w14:textId="77777777" w:rsidR="00345EF2" w:rsidRPr="00315246" w:rsidRDefault="00C517DC">
      <w:pPr>
        <w:framePr w:w="10654" w:wrap="auto" w:hAnchor="text" w:x="2160" w:y="499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 w:rsidRPr="00315246">
        <w:rPr>
          <w:rFonts w:ascii="Cambria"/>
          <w:color w:val="000000"/>
        </w:rPr>
        <w:t>of Directors, E) Work to ensure that all PHiP/local charity guidelines are met. F) Will have</w:t>
      </w:r>
    </w:p>
    <w:p w14:paraId="0F476311" w14:textId="77777777" w:rsidR="00345EF2" w:rsidRPr="00CF7D52" w:rsidRDefault="00C517DC">
      <w:pPr>
        <w:framePr w:w="10654" w:wrap="auto" w:hAnchor="text" w:x="2160" w:y="4998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  <w:lang w:val="en-US"/>
        </w:rPr>
      </w:pPr>
      <w:r w:rsidRPr="00315246">
        <w:rPr>
          <w:rFonts w:ascii="Cambria"/>
          <w:color w:val="000000"/>
        </w:rPr>
        <w:t>possession of the post office box key</w:t>
      </w:r>
      <w:r w:rsidR="00CF7D52" w:rsidRPr="00315246">
        <w:rPr>
          <w:rFonts w:ascii="Cambria"/>
          <w:color w:val="000000"/>
          <w:lang w:val="en-US"/>
        </w:rPr>
        <w:t xml:space="preserve"> or delegate responsibility</w:t>
      </w:r>
      <w:r w:rsidR="00CF7D52">
        <w:rPr>
          <w:rFonts w:ascii="Cambria"/>
          <w:color w:val="000000"/>
          <w:lang w:val="en-US"/>
        </w:rPr>
        <w:t xml:space="preserve"> of the key to another board member.</w:t>
      </w:r>
    </w:p>
    <w:p w14:paraId="40B04D6E" w14:textId="77777777" w:rsidR="00345EF2" w:rsidRDefault="00C517DC">
      <w:pPr>
        <w:framePr w:w="10696" w:wrap="auto" w:hAnchor="text" w:x="2160" w:y="6803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Secretary: The Secretary shall A) Ensure that minutes are recorded at all Business and Board of</w:t>
      </w:r>
    </w:p>
    <w:p w14:paraId="46974F06" w14:textId="77777777" w:rsidR="00345EF2" w:rsidRDefault="00C517DC">
      <w:pPr>
        <w:framePr w:w="10696" w:wrap="auto" w:hAnchor="text" w:x="2160" w:y="6803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Directors meetings, B) Post the minutes from the monthly General Business Meetings via email list</w:t>
      </w:r>
    </w:p>
    <w:p w14:paraId="35BF7FC2" w14:textId="77777777" w:rsidR="00345EF2" w:rsidRDefault="00C517DC">
      <w:pPr>
        <w:framePr w:w="10696" w:wrap="auto" w:hAnchor="text" w:x="2160" w:y="680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within fourteen days of the meeting. Copies will also be made available upon request by any</w:t>
      </w:r>
    </w:p>
    <w:p w14:paraId="0E950282" w14:textId="6A37FC05" w:rsidR="00345EF2" w:rsidRDefault="00C517DC">
      <w:pPr>
        <w:framePr w:w="10696" w:wrap="auto" w:hAnchor="text" w:x="2160" w:y="6803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 xml:space="preserve">member of good standing via </w:t>
      </w:r>
      <w:r w:rsidR="009A5050">
        <w:rPr>
          <w:rFonts w:ascii="Cambria"/>
          <w:color w:val="000000"/>
          <w:lang w:val="en-US"/>
        </w:rPr>
        <w:t xml:space="preserve"> email</w:t>
      </w:r>
      <w:r>
        <w:rPr>
          <w:rFonts w:ascii="Cambria"/>
          <w:color w:val="000000"/>
        </w:rPr>
        <w:t xml:space="preserve"> if requested  to the secretary of record, C) Keep</w:t>
      </w:r>
    </w:p>
    <w:p w14:paraId="058DDE37" w14:textId="77777777" w:rsidR="00345EF2" w:rsidRDefault="00C517DC">
      <w:pPr>
        <w:framePr w:w="10696" w:wrap="auto" w:hAnchor="text" w:x="2160" w:y="6803"/>
        <w:widowControl w:val="0"/>
        <w:autoSpaceDE w:val="0"/>
        <w:autoSpaceDN w:val="0"/>
        <w:spacing w:before="0" w:after="0" w:line="259" w:lineRule="exact"/>
        <w:jc w:val="left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record of member “Parrot Points”, D) Other duties as designated by the President and/or the Board</w:t>
      </w:r>
    </w:p>
    <w:p w14:paraId="2E92A52B" w14:textId="77777777" w:rsidR="00345EF2" w:rsidRDefault="00C517DC">
      <w:pPr>
        <w:framePr w:w="10696" w:wrap="auto" w:hAnchor="text" w:x="2160" w:y="6803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of Directors.</w:t>
      </w:r>
    </w:p>
    <w:p w14:paraId="4AD73D82" w14:textId="77777777" w:rsidR="00345EF2" w:rsidRDefault="00C517DC">
      <w:pPr>
        <w:framePr w:w="10618" w:wrap="auto" w:hAnchor="text" w:x="2160" w:y="8607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Treasurer: The Treasurer shall A) Record and keep track of all financial function and transactions,</w:t>
      </w:r>
    </w:p>
    <w:p w14:paraId="3E5F8ABB" w14:textId="77777777" w:rsidR="00345EF2" w:rsidRPr="00315246" w:rsidRDefault="00C517DC">
      <w:pPr>
        <w:framePr w:w="10618" w:wrap="auto" w:hAnchor="text" w:x="2160" w:y="86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 w:rsidRPr="00315246">
        <w:rPr>
          <w:rFonts w:ascii="Cambria"/>
          <w:color w:val="000000"/>
        </w:rPr>
        <w:t>B) Balance account, issue checks for all charities and expenditures, based on receipts supplied, C)</w:t>
      </w:r>
    </w:p>
    <w:p w14:paraId="7259EDFD" w14:textId="77777777" w:rsidR="00345EF2" w:rsidRPr="00315246" w:rsidRDefault="00C517DC">
      <w:pPr>
        <w:framePr w:w="10618" w:wrap="auto" w:hAnchor="text" w:x="2160" w:y="8607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 w:rsidRPr="00315246">
        <w:rPr>
          <w:rFonts w:ascii="Cambria"/>
          <w:color w:val="000000"/>
        </w:rPr>
        <w:t>Serve as a member of the Membership Committee, D) Mail/e-mail out membership renewal</w:t>
      </w:r>
    </w:p>
    <w:p w14:paraId="12C78089" w14:textId="77777777" w:rsidR="00AE560E" w:rsidRDefault="00C517DC">
      <w:pPr>
        <w:framePr w:w="10618" w:wrap="auto" w:hAnchor="text" w:x="2160" w:y="86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 w:rsidRPr="00315246">
        <w:rPr>
          <w:rFonts w:ascii="Cambria"/>
          <w:color w:val="000000"/>
        </w:rPr>
        <w:t xml:space="preserve">information to all members, E) </w:t>
      </w:r>
      <w:r w:rsidR="009A5050">
        <w:rPr>
          <w:rFonts w:ascii="Cambria"/>
          <w:color w:val="000000"/>
          <w:lang w:val="en-US"/>
        </w:rPr>
        <w:t xml:space="preserve">Maintain the current membership role, and F) </w:t>
      </w:r>
      <w:r w:rsidRPr="00315246">
        <w:rPr>
          <w:rFonts w:ascii="Cambria"/>
          <w:color w:val="000000"/>
        </w:rPr>
        <w:t xml:space="preserve">Other duties as </w:t>
      </w:r>
    </w:p>
    <w:p w14:paraId="7F0BFCBD" w14:textId="246A0827" w:rsidR="00345EF2" w:rsidRDefault="00C517DC">
      <w:pPr>
        <w:framePr w:w="10618" w:wrap="auto" w:hAnchor="text" w:x="2160" w:y="860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 w:rsidRPr="00315246">
        <w:rPr>
          <w:rFonts w:ascii="Cambria"/>
          <w:color w:val="000000"/>
        </w:rPr>
        <w:t>designated</w:t>
      </w:r>
      <w:r>
        <w:rPr>
          <w:rFonts w:ascii="Cambria"/>
          <w:color w:val="000000"/>
        </w:rPr>
        <w:t xml:space="preserve"> by the President and Board of Directors.</w:t>
      </w:r>
    </w:p>
    <w:p w14:paraId="09EBEC5A" w14:textId="77777777" w:rsidR="00345EF2" w:rsidRDefault="00C517DC">
      <w:pPr>
        <w:framePr w:w="10074" w:wrap="auto" w:hAnchor="text" w:x="2160" w:y="9899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Member-at-Large:  The Member-at-Large shall A) Serve as liaison between club members and</w:t>
      </w:r>
    </w:p>
    <w:p w14:paraId="3AD6FEC1" w14:textId="77777777" w:rsidR="00345EF2" w:rsidRDefault="00C517DC">
      <w:pPr>
        <w:framePr w:w="10074" w:wrap="auto" w:hAnchor="text" w:x="2160" w:y="9899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Board of Directors.</w:t>
      </w:r>
    </w:p>
    <w:p w14:paraId="64F80595" w14:textId="77777777" w:rsidR="00345EF2" w:rsidRDefault="00C517DC">
      <w:pPr>
        <w:framePr w:w="10934" w:wrap="auto" w:hAnchor="text" w:x="1800" w:y="10671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D.   Eligibility Requirements: All Officers / Board of Directors shall be members in good standing for a</w:t>
      </w:r>
    </w:p>
    <w:p w14:paraId="19FB0C4F" w14:textId="77777777" w:rsidR="00345EF2" w:rsidRDefault="00C517DC">
      <w:pPr>
        <w:framePr w:w="10934" w:wrap="auto" w:hAnchor="text" w:x="1800" w:y="10671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period of no less than one year prior to nomination/appointment.</w:t>
      </w:r>
    </w:p>
    <w:p w14:paraId="4F13EABF" w14:textId="77777777" w:rsidR="00345EF2" w:rsidRDefault="00C517DC">
      <w:pPr>
        <w:framePr w:w="502" w:wrap="auto" w:hAnchor="text" w:x="1800" w:y="11444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E.</w:t>
      </w:r>
    </w:p>
    <w:p w14:paraId="4A217621" w14:textId="77777777" w:rsidR="00345EF2" w:rsidRDefault="00C517DC">
      <w:pPr>
        <w:framePr w:w="10230" w:wrap="auto" w:hAnchor="text" w:x="2160" w:y="11444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Vacancies: Vacancies in all positions can be created by resignation, abandonment of duties (as</w:t>
      </w:r>
    </w:p>
    <w:p w14:paraId="00BDBA8A" w14:textId="77777777" w:rsidR="00345EF2" w:rsidRDefault="00C517DC">
      <w:pPr>
        <w:framePr w:w="10230" w:wrap="auto" w:hAnchor="text" w:x="2160" w:y="11444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further defined), or by violation of any articles of the bylaws. A position shall be defined as</w:t>
      </w:r>
    </w:p>
    <w:p w14:paraId="09A9FEDA" w14:textId="77777777" w:rsidR="00345EF2" w:rsidRDefault="00C517DC">
      <w:pPr>
        <w:framePr w:w="10230" w:wrap="auto" w:hAnchor="text" w:x="2160" w:y="11444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abandoned if the officer is absent from all General Business Meetings without just cause for a</w:t>
      </w:r>
    </w:p>
    <w:p w14:paraId="59A2A5F2" w14:textId="77777777" w:rsidR="00345EF2" w:rsidRDefault="00C517DC">
      <w:pPr>
        <w:framePr w:w="10230" w:wrap="auto" w:hAnchor="text" w:x="2160" w:y="11444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period of three consecutive months. Persons filling vacated positions shall be appointed for the</w:t>
      </w:r>
    </w:p>
    <w:p w14:paraId="4FC51575" w14:textId="77777777" w:rsidR="00345EF2" w:rsidRDefault="00C517DC">
      <w:pPr>
        <w:framePr w:w="10230" w:wrap="auto" w:hAnchor="text" w:x="2160" w:y="11444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duration of the term by a majority vote of the Board of Directors.</w:t>
      </w:r>
    </w:p>
    <w:p w14:paraId="56D5183F" w14:textId="77777777" w:rsidR="00345EF2" w:rsidRDefault="00C517DC">
      <w:pPr>
        <w:framePr w:w="493" w:wrap="auto" w:hAnchor="text" w:x="1800" w:y="12992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F.</w:t>
      </w:r>
    </w:p>
    <w:p w14:paraId="4810148F" w14:textId="77777777" w:rsidR="00345EF2" w:rsidRDefault="00C517DC">
      <w:pPr>
        <w:framePr w:w="10695" w:wrap="auto" w:hAnchor="text" w:x="2160" w:y="12992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Abandonment: Abandonment and just cause will be determined by a unanimous vote of all Officers.</w:t>
      </w:r>
    </w:p>
    <w:p w14:paraId="2BF18C77" w14:textId="77777777" w:rsidR="00345EF2" w:rsidRDefault="00C517DC">
      <w:pPr>
        <w:framePr w:w="4577" w:wrap="auto" w:hAnchor="text" w:x="1440" w:y="14862"/>
        <w:widowControl w:val="0"/>
        <w:autoSpaceDE w:val="0"/>
        <w:autoSpaceDN w:val="0"/>
        <w:spacing w:before="0" w:after="0" w:line="242" w:lineRule="exact"/>
        <w:jc w:val="left"/>
        <w:rPr>
          <w:rFonts w:ascii="Verdana"/>
          <w:color w:val="000000"/>
          <w:sz w:val="20"/>
        </w:rPr>
      </w:pPr>
      <w:r>
        <w:rPr>
          <w:rFonts w:ascii="Verdana"/>
          <w:color w:val="000000"/>
          <w:sz w:val="20"/>
        </w:rPr>
        <w:t>Email: info@parrotheadsinmichiana.org</w:t>
      </w:r>
    </w:p>
    <w:p w14:paraId="6CA674E3" w14:textId="77777777" w:rsidR="00345EF2" w:rsidRDefault="00C517DC">
      <w:pPr>
        <w:framePr w:w="1564" w:wrap="auto" w:hAnchor="text" w:x="9792" w:y="14838"/>
        <w:widowControl w:val="0"/>
        <w:autoSpaceDE w:val="0"/>
        <w:autoSpaceDN w:val="0"/>
        <w:spacing w:before="0" w:after="0" w:line="275" w:lineRule="exact"/>
        <w:jc w:val="left"/>
        <w:rPr>
          <w:rFonts w:ascii="PBCAPH+ArialNarrow"/>
          <w:color w:val="000000"/>
          <w:sz w:val="24"/>
        </w:rPr>
      </w:pPr>
      <w:r>
        <w:rPr>
          <w:rFonts w:ascii="PBCAPH+ArialNarrow"/>
          <w:color w:val="000000"/>
          <w:sz w:val="24"/>
        </w:rPr>
        <w:t xml:space="preserve">Page 4 of 7 </w:t>
      </w:r>
    </w:p>
    <w:p w14:paraId="48DF297E" w14:textId="7847BCA8" w:rsidR="00345EF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37908317">
          <v:shape id="_x000013" o:spid="_x0000_s1036" type="#_x0000_t75" style="position:absolute;margin-left:65.5pt;margin-top:36pt;width:465.95pt;height:30.6pt;z-index:-251660288;mso-position-horizontal:absolute;mso-position-horizontal-relative:page;mso-position-vertical:absolute;mso-position-vertical-relative:page">
            <v:imagedata r:id="rId5" o:title="image14"/>
            <w10:wrap anchorx="page" anchory="page"/>
          </v:shape>
        </w:pict>
      </w:r>
      <w:r>
        <w:rPr>
          <w:noProof/>
        </w:rPr>
        <w:pict w14:anchorId="3E01CF30">
          <v:shape id="_x000014" o:spid="_x0000_s1035" type="#_x0000_t75" style="position:absolute;margin-left:70.55pt;margin-top:736.7pt;width:470.9pt;height:4.45pt;z-index:-251661312;mso-position-horizontal:absolute;mso-position-horizontal-relative:page;mso-position-vertical:absolute;mso-position-vertical-relative:page">
            <v:imagedata r:id="rId8" o:title="image15"/>
            <w10:wrap anchorx="page" anchory="page"/>
          </v:shape>
        </w:pict>
      </w:r>
      <w:r w:rsidR="00C517DC">
        <w:rPr>
          <w:rFonts w:ascii="Arial"/>
          <w:color w:val="FF0000"/>
          <w:sz w:val="2"/>
        </w:rPr>
        <w:br w:type="page"/>
      </w:r>
      <w:r w:rsidR="00C517DC">
        <w:rPr>
          <w:rFonts w:ascii="Arial"/>
          <w:color w:val="FF0000"/>
          <w:sz w:val="2"/>
        </w:rPr>
        <w:lastRenderedPageBreak/>
        <w:t xml:space="preserve"> </w:t>
      </w:r>
    </w:p>
    <w:p w14:paraId="34479885" w14:textId="2CC662B0" w:rsidR="00345EF2" w:rsidRDefault="00C517DC">
      <w:pPr>
        <w:framePr w:w="10080" w:wrap="auto" w:hAnchor="text" w:x="2102" w:y="853"/>
        <w:widowControl w:val="0"/>
        <w:autoSpaceDE w:val="0"/>
        <w:autoSpaceDN w:val="0"/>
        <w:spacing w:before="0" w:after="0" w:line="360" w:lineRule="exact"/>
        <w:jc w:val="left"/>
        <w:rPr>
          <w:rFonts w:ascii="MNMSEE+Cambria,Bold"/>
          <w:color w:val="000000"/>
          <w:sz w:val="36"/>
        </w:rPr>
      </w:pPr>
      <w:r>
        <w:rPr>
          <w:rFonts w:ascii="Cambria"/>
          <w:color w:val="000000"/>
          <w:sz w:val="36"/>
        </w:rPr>
        <w:t xml:space="preserve">Parrot Heads in Michiana Club By-Laws   </w:t>
      </w:r>
      <w:r w:rsidR="00E17B2A">
        <w:rPr>
          <w:rFonts w:ascii="Cambria"/>
          <w:color w:val="000000"/>
          <w:sz w:val="36"/>
          <w:lang w:val="en-US"/>
        </w:rPr>
        <w:t>Feb 2023</w:t>
      </w:r>
    </w:p>
    <w:p w14:paraId="39B306AD" w14:textId="5A9266EF" w:rsidR="00345EF2" w:rsidRPr="00E17B2A" w:rsidRDefault="00C517DC">
      <w:pPr>
        <w:framePr w:w="6753" w:wrap="auto" w:hAnchor="text" w:x="1800" w:y="1902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  <w:lang w:val="en-US"/>
        </w:rPr>
      </w:pPr>
      <w:r>
        <w:rPr>
          <w:rFonts w:ascii="Cambria"/>
          <w:color w:val="000000"/>
        </w:rPr>
        <w:t>G.    Appointed Positions.  These positions do not receive a vote</w:t>
      </w:r>
      <w:r w:rsidR="009A5050">
        <w:rPr>
          <w:rFonts w:ascii="Cambria"/>
          <w:color w:val="000000"/>
          <w:lang w:val="en-US"/>
        </w:rPr>
        <w:t xml:space="preserve"> and are not required by these by-laws</w:t>
      </w:r>
    </w:p>
    <w:p w14:paraId="2413E4F4" w14:textId="77777777" w:rsidR="00345EF2" w:rsidRDefault="00C517DC" w:rsidP="00315246">
      <w:pPr>
        <w:framePr w:w="8389" w:h="1129" w:hRule="exact" w:wrap="auto" w:vAnchor="page" w:hAnchor="page" w:x="2125" w:y="2401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Social Director: Shall</w:t>
      </w:r>
    </w:p>
    <w:p w14:paraId="2A4330C5" w14:textId="77777777" w:rsidR="00345EF2" w:rsidRPr="00315246" w:rsidRDefault="00C517DC" w:rsidP="00315246">
      <w:pPr>
        <w:framePr w:w="8389" w:h="1129" w:hRule="exact" w:wrap="auto" w:vAnchor="page" w:hAnchor="page" w:x="2125" w:y="2401"/>
        <w:widowControl w:val="0"/>
        <w:autoSpaceDE w:val="0"/>
        <w:autoSpaceDN w:val="0"/>
        <w:spacing w:before="0" w:after="0" w:line="257" w:lineRule="exact"/>
        <w:ind w:left="720"/>
        <w:jc w:val="left"/>
        <w:rPr>
          <w:rFonts w:ascii="Cambria"/>
          <w:color w:val="000000"/>
          <w:lang w:val="en-US"/>
        </w:rPr>
      </w:pPr>
      <w:r w:rsidRPr="00315246">
        <w:rPr>
          <w:rFonts w:ascii="Cambria"/>
          <w:color w:val="000000"/>
        </w:rPr>
        <w:t xml:space="preserve">1) </w:t>
      </w:r>
      <w:r w:rsidR="00315246">
        <w:rPr>
          <w:rFonts w:ascii="Cambria"/>
          <w:color w:val="000000"/>
          <w:lang w:val="en-US"/>
        </w:rPr>
        <w:t>Assist in p</w:t>
      </w:r>
      <w:r w:rsidRPr="00315246">
        <w:rPr>
          <w:rFonts w:ascii="Cambria"/>
          <w:color w:val="000000"/>
        </w:rPr>
        <w:t>lan</w:t>
      </w:r>
      <w:proofErr w:type="spellStart"/>
      <w:r w:rsidR="00315246">
        <w:rPr>
          <w:rFonts w:ascii="Cambria"/>
          <w:color w:val="000000"/>
          <w:lang w:val="en-US"/>
        </w:rPr>
        <w:t>ning</w:t>
      </w:r>
      <w:proofErr w:type="spellEnd"/>
      <w:r w:rsidRPr="00315246">
        <w:rPr>
          <w:rFonts w:ascii="Cambria"/>
          <w:color w:val="000000"/>
        </w:rPr>
        <w:t xml:space="preserve"> monthly social events </w:t>
      </w:r>
      <w:r w:rsidR="00315246">
        <w:rPr>
          <w:rFonts w:ascii="Cambria"/>
          <w:color w:val="000000"/>
          <w:lang w:val="en-US"/>
        </w:rPr>
        <w:t xml:space="preserve">(i.e. Tuesday </w:t>
      </w:r>
      <w:proofErr w:type="spellStart"/>
      <w:r w:rsidR="00315246">
        <w:rPr>
          <w:rFonts w:ascii="Cambria"/>
          <w:color w:val="000000"/>
          <w:lang w:val="en-US"/>
        </w:rPr>
        <w:t>Phlockings</w:t>
      </w:r>
      <w:proofErr w:type="spellEnd"/>
      <w:r w:rsidR="00315246">
        <w:rPr>
          <w:rFonts w:ascii="Cambria"/>
          <w:color w:val="000000"/>
          <w:lang w:val="en-US"/>
        </w:rPr>
        <w:t>)</w:t>
      </w:r>
    </w:p>
    <w:p w14:paraId="6EB2BE05" w14:textId="77777777" w:rsidR="00345EF2" w:rsidRPr="00315246" w:rsidRDefault="00C517DC" w:rsidP="00315246">
      <w:pPr>
        <w:framePr w:w="8389" w:h="1129" w:hRule="exact" w:wrap="auto" w:vAnchor="page" w:hAnchor="page" w:x="2125" w:y="2401"/>
        <w:widowControl w:val="0"/>
        <w:autoSpaceDE w:val="0"/>
        <w:autoSpaceDN w:val="0"/>
        <w:spacing w:before="0" w:after="0" w:line="259" w:lineRule="exact"/>
        <w:ind w:left="720"/>
        <w:jc w:val="left"/>
        <w:rPr>
          <w:rFonts w:ascii="Cambria"/>
          <w:color w:val="000000"/>
        </w:rPr>
      </w:pPr>
      <w:r w:rsidRPr="00315246">
        <w:rPr>
          <w:rFonts w:ascii="Cambria"/>
          <w:color w:val="000000"/>
        </w:rPr>
        <w:t>2) Monthly Business Meeting location</w:t>
      </w:r>
    </w:p>
    <w:p w14:paraId="5A30B875" w14:textId="77777777" w:rsidR="00345EF2" w:rsidRDefault="00C517DC">
      <w:pPr>
        <w:framePr w:w="6886" w:wrap="auto" w:hAnchor="text" w:x="2880" w:y="3191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 w:rsidRPr="00315246">
        <w:rPr>
          <w:rFonts w:ascii="Cambria"/>
          <w:color w:val="000000"/>
        </w:rPr>
        <w:t>3) Co-ordinate other events as requested by Board of Directors</w:t>
      </w:r>
    </w:p>
    <w:p w14:paraId="1A21370C" w14:textId="77777777" w:rsidR="00345EF2" w:rsidRDefault="00C517DC">
      <w:pPr>
        <w:framePr w:w="6629" w:wrap="auto" w:hAnchor="text" w:x="2160" w:y="3707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Webmaster: shall maintain and keep current the club website</w:t>
      </w:r>
    </w:p>
    <w:p w14:paraId="07499956" w14:textId="77777777" w:rsidR="00345EF2" w:rsidRDefault="00C517DC">
      <w:pPr>
        <w:framePr w:w="10358" w:wrap="auto" w:hAnchor="text" w:x="2160" w:y="4223"/>
        <w:widowControl w:val="0"/>
        <w:autoSpaceDE w:val="0"/>
        <w:autoSpaceDN w:val="0"/>
        <w:spacing w:before="0" w:after="0" w:line="221" w:lineRule="exact"/>
        <w:jc w:val="left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Newsletter Editor: Shall ensure that the club’s newsletter is published and distributed at regular</w:t>
      </w:r>
    </w:p>
    <w:p w14:paraId="2D8C20C8" w14:textId="77777777" w:rsidR="00345EF2" w:rsidRDefault="00C517DC">
      <w:pPr>
        <w:framePr w:w="10358" w:wrap="auto" w:hAnchor="text" w:x="2160" w:y="4223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intervals during the year.</w:t>
      </w:r>
    </w:p>
    <w:p w14:paraId="73D25665" w14:textId="77777777" w:rsidR="00345EF2" w:rsidRDefault="00C517DC">
      <w:pPr>
        <w:framePr w:w="2629" w:wrap="auto" w:hAnchor="text" w:x="1440" w:y="4998"/>
        <w:widowControl w:val="0"/>
        <w:autoSpaceDE w:val="0"/>
        <w:autoSpaceDN w:val="0"/>
        <w:spacing w:before="0" w:after="0" w:line="221" w:lineRule="exact"/>
        <w:jc w:val="left"/>
        <w:rPr>
          <w:rFonts w:ascii="MNMSEE+Cambria,Bold" w:hAnsi="MNMSEE+Cambria,Bold" w:cs="MNMSEE+Cambria,Bold"/>
          <w:color w:val="000000"/>
        </w:rPr>
      </w:pPr>
      <w:r>
        <w:rPr>
          <w:rFonts w:ascii="MNMSEE+Cambria,Bold" w:hAnsi="MNMSEE+Cambria,Bold" w:cs="MNMSEE+Cambria,Bold"/>
          <w:color w:val="000000"/>
        </w:rPr>
        <w:t>Article V – Committees</w:t>
      </w:r>
    </w:p>
    <w:p w14:paraId="6749544E" w14:textId="77777777" w:rsidR="00345EF2" w:rsidRDefault="00C517DC">
      <w:pPr>
        <w:framePr w:w="10457" w:wrap="auto" w:hAnchor="text" w:x="1800" w:y="5514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A.    General: Committees may be established by the President, Board of Directors, and/or general</w:t>
      </w:r>
    </w:p>
    <w:p w14:paraId="033418AB" w14:textId="77777777" w:rsidR="00345EF2" w:rsidRDefault="00C517DC">
      <w:pPr>
        <w:framePr w:w="10457" w:wrap="auto" w:hAnchor="text" w:x="1800" w:y="5514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membership to deal with specific projects.</w:t>
      </w:r>
    </w:p>
    <w:p w14:paraId="00A313EB" w14:textId="77777777" w:rsidR="00345EF2" w:rsidRDefault="00C517DC">
      <w:pPr>
        <w:framePr w:w="11092" w:wrap="auto" w:hAnchor="text" w:x="1800" w:y="6287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B.    Committee Roles: The purpose of all committees is to ensure that day to day functions and special</w:t>
      </w:r>
    </w:p>
    <w:p w14:paraId="0B3FCFE8" w14:textId="77777777" w:rsidR="00345EF2" w:rsidRDefault="00C517DC">
      <w:pPr>
        <w:framePr w:w="11092" w:wrap="auto" w:hAnchor="text" w:x="1800" w:y="6287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events are completed in a timely manner. To this end, the committees, working under a</w:t>
      </w:r>
    </w:p>
    <w:p w14:paraId="2A179DDD" w14:textId="77777777" w:rsidR="00345EF2" w:rsidRDefault="00C517DC">
      <w:pPr>
        <w:framePr w:w="11092" w:wrap="auto" w:hAnchor="text" w:x="1800" w:y="6287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Chairperson are given the detailed responsibilities of specific events and activities. The committees</w:t>
      </w:r>
    </w:p>
    <w:p w14:paraId="671002E7" w14:textId="77777777" w:rsidR="00345EF2" w:rsidRDefault="00C517DC">
      <w:pPr>
        <w:framePr w:w="11092" w:wrap="auto" w:hAnchor="text" w:x="1800" w:y="6287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are expected to work closely with the Board of Directors on all projects/events. They are also</w:t>
      </w:r>
    </w:p>
    <w:p w14:paraId="6C4C3F3E" w14:textId="77777777" w:rsidR="00345EF2" w:rsidRDefault="00C517DC">
      <w:pPr>
        <w:framePr w:w="11092" w:wrap="auto" w:hAnchor="text" w:x="1800" w:y="6287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required to keep the President and Board of Directors informed of all plans and progress.</w:t>
      </w:r>
    </w:p>
    <w:p w14:paraId="442319DF" w14:textId="77777777" w:rsidR="00345EF2" w:rsidRDefault="00C517DC">
      <w:pPr>
        <w:framePr w:w="3141" w:wrap="auto" w:hAnchor="text" w:x="1440" w:y="7835"/>
        <w:widowControl w:val="0"/>
        <w:autoSpaceDE w:val="0"/>
        <w:autoSpaceDN w:val="0"/>
        <w:spacing w:before="0" w:after="0" w:line="221" w:lineRule="exact"/>
        <w:jc w:val="left"/>
        <w:rPr>
          <w:rFonts w:ascii="MNMSEE+Cambria,Bold" w:hAnsi="MNMSEE+Cambria,Bold" w:cs="MNMSEE+Cambria,Bold"/>
          <w:color w:val="000000"/>
        </w:rPr>
      </w:pPr>
      <w:r>
        <w:rPr>
          <w:rFonts w:ascii="MNMSEE+Cambria,Bold" w:hAnsi="MNMSEE+Cambria,Bold" w:cs="MNMSEE+Cambria,Bold"/>
          <w:color w:val="000000"/>
        </w:rPr>
        <w:t>Article VI – Concert Tickets</w:t>
      </w:r>
    </w:p>
    <w:p w14:paraId="11A44CAB" w14:textId="77777777" w:rsidR="00345EF2" w:rsidRDefault="00C517DC">
      <w:pPr>
        <w:framePr w:w="10534" w:wrap="auto" w:hAnchor="text" w:x="1800" w:y="8351"/>
        <w:widowControl w:val="0"/>
        <w:autoSpaceDE w:val="0"/>
        <w:autoSpaceDN w:val="0"/>
        <w:spacing w:before="0" w:after="0" w:line="221" w:lineRule="exact"/>
        <w:jc w:val="left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A.    PhiM “Parrot Points” System: The point year will run by the calendar year, January 1</w:t>
      </w:r>
      <w:proofErr w:type="spellStart"/>
      <w:r w:rsidRPr="00C517DC">
        <w:rPr>
          <w:rFonts w:ascii="Cambria" w:hAnsi="Cambria" w:cs="Cambria"/>
          <w:color w:val="000000"/>
          <w:vertAlign w:val="superscript"/>
          <w:lang w:val="en-US"/>
        </w:rPr>
        <w:t>st</w:t>
      </w:r>
      <w:proofErr w:type="spellEnd"/>
      <w:r>
        <w:rPr>
          <w:rFonts w:ascii="Cambria" w:hAnsi="Cambria" w:cs="Cambria"/>
          <w:color w:val="000000"/>
          <w:lang w:val="en-US"/>
        </w:rPr>
        <w:t xml:space="preserve"> </w:t>
      </w:r>
      <w:r>
        <w:rPr>
          <w:rFonts w:ascii="Cambria" w:hAnsi="Cambria" w:cs="Cambria"/>
          <w:color w:val="000000"/>
        </w:rPr>
        <w:t>through</w:t>
      </w:r>
    </w:p>
    <w:p w14:paraId="671DE8A0" w14:textId="77777777" w:rsidR="00345EF2" w:rsidRPr="00C517DC" w:rsidRDefault="00C517DC" w:rsidP="00C517DC">
      <w:pPr>
        <w:framePr w:w="10534" w:wrap="auto" w:hAnchor="text" w:x="1800" w:y="8351"/>
        <w:widowControl w:val="0"/>
        <w:autoSpaceDE w:val="0"/>
        <w:autoSpaceDN w:val="0"/>
        <w:spacing w:before="0" w:after="0" w:line="257" w:lineRule="exact"/>
        <w:jc w:val="left"/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 xml:space="preserve">        </w:t>
      </w:r>
      <w:r>
        <w:rPr>
          <w:rFonts w:ascii="Cambria" w:hAnsi="Cambria" w:cs="Cambria"/>
          <w:color w:val="000000"/>
        </w:rPr>
        <w:t>December 31.  Member participation will be recorded at each event and it is the member’s</w:t>
      </w:r>
    </w:p>
    <w:p w14:paraId="01723E49" w14:textId="77777777" w:rsidR="00345EF2" w:rsidRDefault="00C517DC">
      <w:pPr>
        <w:framePr w:w="317" w:wrap="auto" w:hAnchor="text" w:x="3413" w:y="8620"/>
        <w:widowControl w:val="0"/>
        <w:autoSpaceDE w:val="0"/>
        <w:autoSpaceDN w:val="0"/>
        <w:spacing w:before="0" w:after="0" w:line="139" w:lineRule="exact"/>
        <w:jc w:val="left"/>
        <w:rPr>
          <w:rFonts w:ascii="Cambria"/>
          <w:color w:val="000000"/>
          <w:sz w:val="14"/>
        </w:rPr>
      </w:pPr>
      <w:r>
        <w:rPr>
          <w:rFonts w:ascii="Cambria"/>
          <w:color w:val="000000"/>
          <w:sz w:val="14"/>
        </w:rPr>
        <w:t>st</w:t>
      </w:r>
    </w:p>
    <w:p w14:paraId="16CC292D" w14:textId="77777777" w:rsidR="00345EF2" w:rsidRDefault="00C517DC">
      <w:pPr>
        <w:framePr w:w="10496" w:wrap="auto" w:hAnchor="text" w:x="2160" w:y="8867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responsibility to report their participation.  No more than two tickets per member household will</w:t>
      </w:r>
    </w:p>
    <w:p w14:paraId="31544EBC" w14:textId="77777777" w:rsidR="00345EF2" w:rsidRDefault="00C517DC">
      <w:pPr>
        <w:framePr w:w="10496" w:wrap="auto" w:hAnchor="text" w:x="2160" w:y="8867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be available to the highest point earners. Ties may be broken by number of charity hours</w:t>
      </w:r>
    </w:p>
    <w:p w14:paraId="0A5D47CC" w14:textId="77777777" w:rsidR="00345EF2" w:rsidRDefault="00C517DC">
      <w:pPr>
        <w:framePr w:w="10496" w:wrap="auto" w:hAnchor="text" w:x="2160" w:y="886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volunteered. All members in good standing will be given a deadline for purchase of tickets. If that</w:t>
      </w:r>
    </w:p>
    <w:p w14:paraId="37980F80" w14:textId="77777777" w:rsidR="00345EF2" w:rsidRDefault="00C517DC">
      <w:pPr>
        <w:framePr w:w="10496" w:wrap="auto" w:hAnchor="text" w:x="2160" w:y="8867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deadline passes, the opportunity to purchase will go to the member with the next highest total. At</w:t>
      </w:r>
    </w:p>
    <w:p w14:paraId="5F976E0A" w14:textId="77777777" w:rsidR="00345EF2" w:rsidRDefault="00C517DC">
      <w:pPr>
        <w:framePr w:w="10496" w:wrap="auto" w:hAnchor="text" w:x="2160" w:y="8867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all times ticket distribution will follow PHiP guidelines.  All points will be awarded as follows:</w:t>
      </w:r>
    </w:p>
    <w:p w14:paraId="4F655132" w14:textId="77777777" w:rsidR="00345EF2" w:rsidRDefault="00C517DC">
      <w:pPr>
        <w:framePr w:w="986" w:wrap="auto" w:hAnchor="text" w:x="2160" w:y="10412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Points:</w:t>
      </w:r>
    </w:p>
    <w:p w14:paraId="7CE8C3A7" w14:textId="77777777" w:rsidR="00345EF2" w:rsidRDefault="00C517DC">
      <w:pPr>
        <w:framePr w:w="9941" w:wrap="auto" w:hAnchor="text" w:x="2520" w:y="10928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1.    Officers: 10 points</w:t>
      </w:r>
    </w:p>
    <w:p w14:paraId="08A6CB5E" w14:textId="77777777" w:rsidR="00345EF2" w:rsidRDefault="00C517DC">
      <w:pPr>
        <w:framePr w:w="9941" w:wrap="auto" w:hAnchor="text" w:x="2520" w:y="1092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2.    Appointed Positions: 7points</w:t>
      </w:r>
    </w:p>
    <w:p w14:paraId="01D485A2" w14:textId="77777777" w:rsidR="00345EF2" w:rsidRDefault="00C517DC">
      <w:pPr>
        <w:framePr w:w="9941" w:wrap="auto" w:hAnchor="text" w:x="2520" w:y="10928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3.    Committee Chairperson: 5points</w:t>
      </w:r>
    </w:p>
    <w:p w14:paraId="511738F8" w14:textId="77777777" w:rsidR="00345EF2" w:rsidRDefault="00C517DC">
      <w:pPr>
        <w:framePr w:w="9941" w:wrap="auto" w:hAnchor="text" w:x="2520" w:y="1092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4.    Actively serve on any Committee: 3points</w:t>
      </w:r>
    </w:p>
    <w:p w14:paraId="02F166E1" w14:textId="77777777" w:rsidR="00345EF2" w:rsidRDefault="00C517DC">
      <w:pPr>
        <w:framePr w:w="9941" w:wrap="auto" w:hAnchor="text" w:x="2520" w:y="10928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5.    Participate in charity function or community projects,: 3points</w:t>
      </w:r>
    </w:p>
    <w:p w14:paraId="0204759F" w14:textId="77777777" w:rsidR="00345EF2" w:rsidRDefault="00C517DC">
      <w:pPr>
        <w:framePr w:w="9941" w:wrap="auto" w:hAnchor="text" w:x="2520" w:y="1092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6.    Attend General Business Meeting: 2points</w:t>
      </w:r>
    </w:p>
    <w:p w14:paraId="00210ADE" w14:textId="77777777" w:rsidR="00345EF2" w:rsidRDefault="00C517DC">
      <w:pPr>
        <w:framePr w:w="9941" w:wrap="auto" w:hAnchor="text" w:x="2520" w:y="10928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7.    Additional points may be issued for other activities as determined by Board of Directors.</w:t>
      </w:r>
    </w:p>
    <w:p w14:paraId="0EAA904F" w14:textId="77777777" w:rsidR="00345EF2" w:rsidRDefault="00C517DC">
      <w:pPr>
        <w:framePr w:w="2453" w:wrap="auto" w:hAnchor="text" w:x="1440" w:y="12992"/>
        <w:widowControl w:val="0"/>
        <w:autoSpaceDE w:val="0"/>
        <w:autoSpaceDN w:val="0"/>
        <w:spacing w:before="0" w:after="0" w:line="221" w:lineRule="exact"/>
        <w:jc w:val="left"/>
        <w:rPr>
          <w:rFonts w:ascii="MNMSEE+Cambria,Bold" w:hAnsi="MNMSEE+Cambria,Bold" w:cs="MNMSEE+Cambria,Bold"/>
          <w:color w:val="000000"/>
        </w:rPr>
      </w:pPr>
      <w:r>
        <w:rPr>
          <w:rFonts w:ascii="MNMSEE+Cambria,Bold" w:hAnsi="MNMSEE+Cambria,Bold" w:cs="MNMSEE+Cambria,Bold"/>
          <w:color w:val="000000"/>
        </w:rPr>
        <w:t>Article VII – Altruism</w:t>
      </w:r>
    </w:p>
    <w:p w14:paraId="406ED240" w14:textId="77777777" w:rsidR="00345EF2" w:rsidRDefault="00C517DC">
      <w:pPr>
        <w:framePr w:w="11236" w:wrap="auto" w:hAnchor="text" w:x="1440" w:y="13508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Events and/or activities sponsored by PhiM will have a portion of the proceeds raised donated to a</w:t>
      </w:r>
    </w:p>
    <w:p w14:paraId="7684A813" w14:textId="77777777" w:rsidR="00345EF2" w:rsidRDefault="00C517DC">
      <w:pPr>
        <w:framePr w:w="11236" w:wrap="auto" w:hAnchor="text" w:x="1440" w:y="13508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designated charity. The Club will donate time and/or money to at least two local charities each year. The</w:t>
      </w:r>
    </w:p>
    <w:p w14:paraId="5A30CBD3" w14:textId="77777777" w:rsidR="00345EF2" w:rsidRDefault="00C517DC">
      <w:pPr>
        <w:framePr w:w="11236" w:wrap="auto" w:hAnchor="text" w:x="1440" w:y="13508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Club will be involved in at least one environmental cause each year. The Board of Directors has the</w:t>
      </w:r>
    </w:p>
    <w:p w14:paraId="1D083F49" w14:textId="77777777" w:rsidR="00345EF2" w:rsidRDefault="00C517DC">
      <w:pPr>
        <w:framePr w:w="4577" w:wrap="auto" w:hAnchor="text" w:x="1440" w:y="14862"/>
        <w:widowControl w:val="0"/>
        <w:autoSpaceDE w:val="0"/>
        <w:autoSpaceDN w:val="0"/>
        <w:spacing w:before="0" w:after="0" w:line="242" w:lineRule="exact"/>
        <w:jc w:val="left"/>
        <w:rPr>
          <w:rFonts w:ascii="Verdana"/>
          <w:color w:val="000000"/>
          <w:sz w:val="20"/>
        </w:rPr>
      </w:pPr>
      <w:r>
        <w:rPr>
          <w:rFonts w:ascii="Verdana"/>
          <w:color w:val="000000"/>
          <w:sz w:val="20"/>
        </w:rPr>
        <w:t>Email: info@parrotheadsinmichiana.org</w:t>
      </w:r>
    </w:p>
    <w:p w14:paraId="6070A0FE" w14:textId="77777777" w:rsidR="00345EF2" w:rsidRDefault="00C517DC">
      <w:pPr>
        <w:framePr w:w="1564" w:wrap="auto" w:hAnchor="text" w:x="9792" w:y="14838"/>
        <w:widowControl w:val="0"/>
        <w:autoSpaceDE w:val="0"/>
        <w:autoSpaceDN w:val="0"/>
        <w:spacing w:before="0" w:after="0" w:line="275" w:lineRule="exact"/>
        <w:jc w:val="left"/>
        <w:rPr>
          <w:rFonts w:ascii="PBCAPH+ArialNarrow"/>
          <w:color w:val="000000"/>
          <w:sz w:val="24"/>
        </w:rPr>
      </w:pPr>
      <w:r>
        <w:rPr>
          <w:rFonts w:ascii="PBCAPH+ArialNarrow"/>
          <w:color w:val="000000"/>
          <w:sz w:val="24"/>
        </w:rPr>
        <w:t xml:space="preserve">Page 5 of 7 </w:t>
      </w:r>
    </w:p>
    <w:p w14:paraId="5BDD296E" w14:textId="731D6FCA" w:rsidR="00345EF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62E96853">
          <v:shape id="_x000016" o:spid="_x0000_s1033" type="#_x0000_t75" style="position:absolute;margin-left:65.5pt;margin-top:36pt;width:465.95pt;height:30.6pt;z-index:-251663360;mso-position-horizontal:absolute;mso-position-horizontal-relative:page;mso-position-vertical:absolute;mso-position-vertical-relative:page">
            <v:imagedata r:id="rId5" o:title="image17"/>
            <w10:wrap anchorx="page" anchory="page"/>
          </v:shape>
        </w:pict>
      </w:r>
      <w:r>
        <w:rPr>
          <w:noProof/>
        </w:rPr>
        <w:pict w14:anchorId="2F541570">
          <v:shape id="_x000017" o:spid="_x0000_s1032" type="#_x0000_t75" style="position:absolute;margin-left:70.55pt;margin-top:736.7pt;width:470.9pt;height:4.45pt;z-index:-251664384;mso-position-horizontal:absolute;mso-position-horizontal-relative:page;mso-position-vertical:absolute;mso-position-vertical-relative:page">
            <v:imagedata r:id="rId8" o:title="image18"/>
            <w10:wrap anchorx="page" anchory="page"/>
          </v:shape>
        </w:pict>
      </w:r>
      <w:r w:rsidR="00C517DC">
        <w:rPr>
          <w:rFonts w:ascii="Arial"/>
          <w:color w:val="FF0000"/>
          <w:sz w:val="2"/>
        </w:rPr>
        <w:br w:type="page"/>
      </w:r>
      <w:r w:rsidR="00C517DC">
        <w:rPr>
          <w:rFonts w:ascii="Arial"/>
          <w:color w:val="FF0000"/>
          <w:sz w:val="2"/>
        </w:rPr>
        <w:lastRenderedPageBreak/>
        <w:t xml:space="preserve"> </w:t>
      </w:r>
    </w:p>
    <w:p w14:paraId="4E8B5626" w14:textId="02D2C6DA" w:rsidR="00345EF2" w:rsidRDefault="00C517DC">
      <w:pPr>
        <w:framePr w:w="10080" w:wrap="auto" w:hAnchor="text" w:x="2102" w:y="853"/>
        <w:widowControl w:val="0"/>
        <w:autoSpaceDE w:val="0"/>
        <w:autoSpaceDN w:val="0"/>
        <w:spacing w:before="0" w:after="0" w:line="360" w:lineRule="exact"/>
        <w:jc w:val="left"/>
        <w:rPr>
          <w:rFonts w:ascii="MNMSEE+Cambria,Bold"/>
          <w:color w:val="000000"/>
          <w:sz w:val="36"/>
        </w:rPr>
      </w:pPr>
      <w:r>
        <w:rPr>
          <w:rFonts w:ascii="Cambria"/>
          <w:color w:val="000000"/>
          <w:sz w:val="36"/>
        </w:rPr>
        <w:t xml:space="preserve">Parrot Heads in Michiana Club By-Laws   </w:t>
      </w:r>
      <w:r w:rsidR="00E17B2A">
        <w:rPr>
          <w:rFonts w:ascii="Cambria"/>
          <w:color w:val="000000"/>
          <w:sz w:val="36"/>
          <w:lang w:val="en-US"/>
        </w:rPr>
        <w:t>Feb 2023</w:t>
      </w:r>
    </w:p>
    <w:p w14:paraId="5274CCF1" w14:textId="77777777" w:rsidR="00345EF2" w:rsidRDefault="00C517DC">
      <w:pPr>
        <w:framePr w:w="10915" w:wrap="auto" w:hAnchor="text" w:x="1440" w:y="1645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responsibility to make recommendations to the general membership as to which charities to support.</w:t>
      </w:r>
    </w:p>
    <w:p w14:paraId="65E70AEC" w14:textId="77777777" w:rsidR="00345EF2" w:rsidRDefault="00C517DC">
      <w:pPr>
        <w:framePr w:w="10915" w:wrap="auto" w:hAnchor="text" w:x="1440" w:y="1645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Individuals may also recommend charities and should do so through the Board of Directors.</w:t>
      </w:r>
    </w:p>
    <w:p w14:paraId="6B9AE39D" w14:textId="77777777" w:rsidR="00345EF2" w:rsidRDefault="00C517DC">
      <w:pPr>
        <w:framePr w:w="6244" w:wrap="auto" w:hAnchor="text" w:x="1440" w:y="2675"/>
        <w:widowControl w:val="0"/>
        <w:autoSpaceDE w:val="0"/>
        <w:autoSpaceDN w:val="0"/>
        <w:spacing w:before="0" w:after="0" w:line="221" w:lineRule="exact"/>
        <w:jc w:val="left"/>
        <w:rPr>
          <w:rFonts w:ascii="MNMSEE+Cambria,Bold" w:hAnsi="MNMSEE+Cambria,Bold" w:cs="MNMSEE+Cambria,Bold"/>
          <w:color w:val="000000"/>
        </w:rPr>
      </w:pPr>
      <w:r>
        <w:rPr>
          <w:rFonts w:ascii="MNMSEE+Cambria,Bold" w:hAnsi="MNMSEE+Cambria,Bold" w:cs="MNMSEE+Cambria,Bold"/>
          <w:color w:val="000000"/>
        </w:rPr>
        <w:t>Article VIII – Expenditures, Reimbursements/Budgets</w:t>
      </w:r>
    </w:p>
    <w:p w14:paraId="301ADCBF" w14:textId="77777777" w:rsidR="00345EF2" w:rsidRDefault="00C517DC">
      <w:pPr>
        <w:framePr w:w="11045" w:wrap="auto" w:hAnchor="text" w:x="1800" w:y="3191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A.    PhiM members wishing to be reimbursed or approved for expenditures for PhiM related activities</w:t>
      </w:r>
    </w:p>
    <w:p w14:paraId="119355A5" w14:textId="77777777" w:rsidR="00345EF2" w:rsidRDefault="00C517DC">
      <w:pPr>
        <w:framePr w:w="11045" w:wrap="auto" w:hAnchor="text" w:x="1800" w:y="3191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such as, but not limited to, construction materials, necessary supplies for official Club events, other</w:t>
      </w:r>
    </w:p>
    <w:p w14:paraId="5C494EA4" w14:textId="77777777" w:rsidR="00345EF2" w:rsidRDefault="00C517DC">
      <w:pPr>
        <w:framePr w:w="11045" w:wrap="auto" w:hAnchor="text" w:x="1800" w:y="3191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official and/or Club sponsored functions, prior to spending moneys shall:</w:t>
      </w:r>
    </w:p>
    <w:p w14:paraId="035AD029" w14:textId="77777777" w:rsidR="00345EF2" w:rsidRDefault="00C517DC">
      <w:pPr>
        <w:framePr w:w="10301" w:wrap="auto" w:hAnchor="text" w:x="2520" w:y="4223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1.    Obtain verbal approval, from President, Vice-President or Treasurer for expenditures not to</w:t>
      </w:r>
    </w:p>
    <w:p w14:paraId="4DF05B8F" w14:textId="77777777" w:rsidR="00345EF2" w:rsidRDefault="00C517DC">
      <w:pPr>
        <w:framePr w:w="10301" w:wrap="auto" w:hAnchor="text" w:x="2520" w:y="4223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exceed $100.00.</w:t>
      </w:r>
    </w:p>
    <w:p w14:paraId="157CE72A" w14:textId="4B673333" w:rsidR="00345EF2" w:rsidRDefault="00C517DC" w:rsidP="00E17B2A">
      <w:pPr>
        <w:framePr w:w="10339" w:wrap="auto" w:hAnchor="text" w:x="2520" w:y="4998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 xml:space="preserve">2.    Obtain approval,  from the Board of Directors for expenditures of </w:t>
      </w:r>
      <w:r w:rsidR="009A5050">
        <w:rPr>
          <w:rFonts w:ascii="Cambria"/>
          <w:color w:val="000000"/>
          <w:lang w:val="en-US"/>
        </w:rPr>
        <w:t xml:space="preserve">over </w:t>
      </w:r>
      <w:r>
        <w:rPr>
          <w:rFonts w:ascii="Cambria"/>
          <w:color w:val="000000"/>
        </w:rPr>
        <w:t>100.0</w:t>
      </w:r>
      <w:r w:rsidR="009A5050">
        <w:rPr>
          <w:rFonts w:ascii="Cambria"/>
          <w:color w:val="000000"/>
          <w:lang w:val="en-US"/>
        </w:rPr>
        <w:t>0</w:t>
      </w:r>
    </w:p>
    <w:p w14:paraId="44D5A7F4" w14:textId="06F78331" w:rsidR="00345EF2" w:rsidRDefault="00C517DC" w:rsidP="00E17B2A">
      <w:pPr>
        <w:framePr w:w="10119" w:wrap="auto" w:hAnchor="text" w:x="2520" w:y="5771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 xml:space="preserve">3.    </w:t>
      </w:r>
    </w:p>
    <w:p w14:paraId="53990F1C" w14:textId="77777777" w:rsidR="00345EF2" w:rsidRDefault="00C517DC">
      <w:pPr>
        <w:framePr w:w="10211" w:wrap="auto" w:hAnchor="text" w:x="2520" w:y="6803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4.    To obtain reimbursement, the member shall submit the written approval (when required)</w:t>
      </w:r>
    </w:p>
    <w:p w14:paraId="31E58C59" w14:textId="77777777" w:rsidR="00345EF2" w:rsidRDefault="00C517DC">
      <w:pPr>
        <w:framePr w:w="10211" w:wrap="auto" w:hAnchor="text" w:x="2520" w:y="6803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along with the receipts to the Treasurer. PhiM members who anticipate incurring expenses</w:t>
      </w:r>
    </w:p>
    <w:p w14:paraId="4E4610BE" w14:textId="77777777" w:rsidR="00345EF2" w:rsidRDefault="00C517DC">
      <w:pPr>
        <w:framePr w:w="10211" w:wrap="auto" w:hAnchor="text" w:x="2520" w:y="6803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for Club related activities should (after obtaining proper Board of Directors approval) seek</w:t>
      </w:r>
    </w:p>
    <w:p w14:paraId="70FD1DC4" w14:textId="77777777" w:rsidR="00345EF2" w:rsidRDefault="00C517DC">
      <w:pPr>
        <w:framePr w:w="10211" w:wrap="auto" w:hAnchor="text" w:x="2520" w:y="6803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to have the company invoice the Club directly for the amount due. If this is not possible,</w:t>
      </w:r>
    </w:p>
    <w:p w14:paraId="396BD2C0" w14:textId="77777777" w:rsidR="00345EF2" w:rsidRDefault="00C517DC">
      <w:pPr>
        <w:framePr w:w="10211" w:wrap="auto" w:hAnchor="text" w:x="2520" w:y="6803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then submit to the Treasurer as indicated previously.</w:t>
      </w:r>
    </w:p>
    <w:p w14:paraId="7880F4FA" w14:textId="77777777" w:rsidR="00345EF2" w:rsidRDefault="00C517DC">
      <w:pPr>
        <w:framePr w:w="2920" w:wrap="auto" w:hAnchor="text" w:x="1440" w:y="8607"/>
        <w:widowControl w:val="0"/>
        <w:autoSpaceDE w:val="0"/>
        <w:autoSpaceDN w:val="0"/>
        <w:spacing w:before="0" w:after="0" w:line="221" w:lineRule="exact"/>
        <w:jc w:val="left"/>
        <w:rPr>
          <w:rFonts w:ascii="MNMSEE+Cambria,Bold" w:hAnsi="MNMSEE+Cambria,Bold" w:cs="MNMSEE+Cambria,Bold"/>
          <w:color w:val="000000"/>
        </w:rPr>
      </w:pPr>
      <w:r>
        <w:rPr>
          <w:rFonts w:ascii="MNMSEE+Cambria,Bold" w:hAnsi="MNMSEE+Cambria,Bold" w:cs="MNMSEE+Cambria,Bold"/>
          <w:color w:val="000000"/>
        </w:rPr>
        <w:t>Article IX– Miscellaneous</w:t>
      </w:r>
    </w:p>
    <w:p w14:paraId="064303E0" w14:textId="77777777" w:rsidR="00345EF2" w:rsidRDefault="00C517DC">
      <w:pPr>
        <w:framePr w:w="11080" w:wrap="auto" w:hAnchor="text" w:x="1800" w:y="9123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A.    Adoption of Bylaws: These bylaws have been approved by a majority of members in good standing</w:t>
      </w:r>
    </w:p>
    <w:p w14:paraId="53F84EF6" w14:textId="77777777" w:rsidR="00345EF2" w:rsidRDefault="00C517DC">
      <w:pPr>
        <w:framePr w:w="11080" w:wrap="auto" w:hAnchor="text" w:x="1800" w:y="9123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at a General Business Meeting. Future modifications/amendments to the bylaws will be researched</w:t>
      </w:r>
    </w:p>
    <w:p w14:paraId="77FA221C" w14:textId="77777777" w:rsidR="00345EF2" w:rsidRDefault="00C517DC">
      <w:pPr>
        <w:framePr w:w="11080" w:wrap="auto" w:hAnchor="text" w:x="1800" w:y="9123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and proposed by the Board of Directors or appointed committee. Approval of changes shall be</w:t>
      </w:r>
    </w:p>
    <w:p w14:paraId="51FB77D8" w14:textId="77777777" w:rsidR="00345EF2" w:rsidRDefault="00C517DC">
      <w:pPr>
        <w:framePr w:w="11080" w:wrap="auto" w:hAnchor="text" w:x="1800" w:y="9123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voted on by general membership at a General Business Meeting.</w:t>
      </w:r>
    </w:p>
    <w:p w14:paraId="3731740F" w14:textId="77777777" w:rsidR="00345EF2" w:rsidRDefault="00C517DC">
      <w:pPr>
        <w:framePr w:w="2762" w:wrap="auto" w:hAnchor="text" w:x="1800" w:y="10412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B.    Infractions of Bylaws:</w:t>
      </w:r>
    </w:p>
    <w:p w14:paraId="7F3E2E13" w14:textId="77777777" w:rsidR="00345EF2" w:rsidRDefault="00C517DC">
      <w:pPr>
        <w:framePr w:w="10153" w:wrap="auto" w:hAnchor="text" w:x="2520" w:y="10928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1.    Any current PhiM member may submit in writing only (signed, dated, and clearly written),</w:t>
      </w:r>
    </w:p>
    <w:p w14:paraId="0F7A8BD0" w14:textId="77777777" w:rsidR="00345EF2" w:rsidRDefault="00C517DC">
      <w:pPr>
        <w:framePr w:w="10153" w:wrap="auto" w:hAnchor="text" w:x="2520" w:y="10928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within 30 days of the occurrence of the stated infraction(s), to the Board of Directors, a</w:t>
      </w:r>
    </w:p>
    <w:p w14:paraId="6B52563E" w14:textId="77777777" w:rsidR="00345EF2" w:rsidRDefault="00C517DC">
      <w:pPr>
        <w:framePr w:w="10153" w:wrap="auto" w:hAnchor="text" w:x="2520" w:y="10928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detailed statement regarding the alleged infraction(s) of the bylaws by any other current</w:t>
      </w:r>
    </w:p>
    <w:p w14:paraId="50C384C1" w14:textId="77777777" w:rsidR="00345EF2" w:rsidRDefault="00C517DC">
      <w:pPr>
        <w:framePr w:w="10153" w:wrap="auto" w:hAnchor="text" w:x="2520" w:y="10928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PhiM member.</w:t>
      </w:r>
    </w:p>
    <w:p w14:paraId="77C8C03E" w14:textId="77777777" w:rsidR="00345EF2" w:rsidRDefault="00C517DC">
      <w:pPr>
        <w:framePr w:w="10294" w:wrap="auto" w:hAnchor="text" w:x="2520" w:y="12219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2.    The Board of Directors will inform, by letter, the PhiM member of the alleged infraction(s)</w:t>
      </w:r>
    </w:p>
    <w:p w14:paraId="6B840C72" w14:textId="77777777" w:rsidR="00345EF2" w:rsidRDefault="00C517DC">
      <w:pPr>
        <w:framePr w:w="10294" w:wrap="auto" w:hAnchor="text" w:x="2520" w:y="12219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against him/her, along with the name of the member who has submitted the infraction. The</w:t>
      </w:r>
    </w:p>
    <w:p w14:paraId="43DE706B" w14:textId="77777777" w:rsidR="00345EF2" w:rsidRDefault="00C517DC">
      <w:pPr>
        <w:framePr w:w="10294" w:wrap="auto" w:hAnchor="text" w:x="2520" w:y="12219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member will be given 30 days to provide a written response to the Board of Directors. If the</w:t>
      </w:r>
    </w:p>
    <w:p w14:paraId="478B8E37" w14:textId="77777777" w:rsidR="00345EF2" w:rsidRDefault="00C517DC">
      <w:pPr>
        <w:framePr w:w="10294" w:wrap="auto" w:hAnchor="text" w:x="2520" w:y="12219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member chooses not to respond within 30 days, the Board of Directors will move forward</w:t>
      </w:r>
    </w:p>
    <w:p w14:paraId="4FDBA98C" w14:textId="77777777" w:rsidR="00345EF2" w:rsidRDefault="00C517DC">
      <w:pPr>
        <w:framePr w:w="10294" w:wrap="auto" w:hAnchor="text" w:x="2520" w:y="12219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to a decision without the member’s input.</w:t>
      </w:r>
    </w:p>
    <w:p w14:paraId="39044A55" w14:textId="77777777" w:rsidR="00345EF2" w:rsidRDefault="00C517DC">
      <w:pPr>
        <w:framePr w:w="4577" w:wrap="auto" w:hAnchor="text" w:x="1440" w:y="14862"/>
        <w:widowControl w:val="0"/>
        <w:autoSpaceDE w:val="0"/>
        <w:autoSpaceDN w:val="0"/>
        <w:spacing w:before="0" w:after="0" w:line="242" w:lineRule="exact"/>
        <w:jc w:val="left"/>
        <w:rPr>
          <w:rFonts w:ascii="Verdana"/>
          <w:color w:val="000000"/>
          <w:sz w:val="20"/>
        </w:rPr>
      </w:pPr>
      <w:r>
        <w:rPr>
          <w:rFonts w:ascii="Verdana"/>
          <w:color w:val="000000"/>
          <w:sz w:val="20"/>
        </w:rPr>
        <w:t>Email: info@parrotheadsinmichiana.org</w:t>
      </w:r>
    </w:p>
    <w:p w14:paraId="74A47CFC" w14:textId="77777777" w:rsidR="00345EF2" w:rsidRDefault="00C517DC">
      <w:pPr>
        <w:framePr w:w="1564" w:wrap="auto" w:hAnchor="text" w:x="9792" w:y="14838"/>
        <w:widowControl w:val="0"/>
        <w:autoSpaceDE w:val="0"/>
        <w:autoSpaceDN w:val="0"/>
        <w:spacing w:before="0" w:after="0" w:line="275" w:lineRule="exact"/>
        <w:jc w:val="left"/>
        <w:rPr>
          <w:rFonts w:ascii="PBCAPH+ArialNarrow"/>
          <w:color w:val="000000"/>
          <w:sz w:val="24"/>
        </w:rPr>
      </w:pPr>
      <w:r>
        <w:rPr>
          <w:rFonts w:ascii="PBCAPH+ArialNarrow"/>
          <w:color w:val="000000"/>
          <w:sz w:val="24"/>
        </w:rPr>
        <w:t xml:space="preserve">Page 6 of 7 </w:t>
      </w:r>
    </w:p>
    <w:p w14:paraId="655BD524" w14:textId="4B5694D7" w:rsidR="00345EF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43483A46">
          <v:shape id="_x000019" o:spid="_x0000_s1030" type="#_x0000_t75" style="position:absolute;margin-left:65.5pt;margin-top:36pt;width:465.95pt;height:30.6pt;z-index:-251666432;mso-position-horizontal:absolute;mso-position-horizontal-relative:page;mso-position-vertical:absolute;mso-position-vertical-relative:page">
            <v:imagedata r:id="rId5" o:title="image20"/>
            <w10:wrap anchorx="page" anchory="page"/>
          </v:shape>
        </w:pict>
      </w:r>
      <w:r>
        <w:rPr>
          <w:noProof/>
        </w:rPr>
        <w:pict w14:anchorId="44F06EE3">
          <v:shape id="_x000020" o:spid="_x0000_s1029" type="#_x0000_t75" style="position:absolute;margin-left:70.55pt;margin-top:736.7pt;width:470.9pt;height:4.45pt;z-index:-251667456;mso-position-horizontal:absolute;mso-position-horizontal-relative:page;mso-position-vertical:absolute;mso-position-vertical-relative:page">
            <v:imagedata r:id="rId8" o:title="image21"/>
            <w10:wrap anchorx="page" anchory="page"/>
          </v:shape>
        </w:pict>
      </w:r>
      <w:r w:rsidR="00C517DC">
        <w:rPr>
          <w:rFonts w:ascii="Arial"/>
          <w:color w:val="FF0000"/>
          <w:sz w:val="2"/>
        </w:rPr>
        <w:br w:type="page"/>
      </w:r>
      <w:r w:rsidR="00C517DC">
        <w:rPr>
          <w:rFonts w:ascii="Arial"/>
          <w:color w:val="FF0000"/>
          <w:sz w:val="2"/>
        </w:rPr>
        <w:lastRenderedPageBreak/>
        <w:t xml:space="preserve"> </w:t>
      </w:r>
    </w:p>
    <w:p w14:paraId="0F0CC130" w14:textId="450A9252" w:rsidR="00345EF2" w:rsidRDefault="00C517DC">
      <w:pPr>
        <w:framePr w:w="10080" w:wrap="auto" w:hAnchor="text" w:x="2102" w:y="853"/>
        <w:widowControl w:val="0"/>
        <w:autoSpaceDE w:val="0"/>
        <w:autoSpaceDN w:val="0"/>
        <w:spacing w:before="0" w:after="0" w:line="360" w:lineRule="exact"/>
        <w:jc w:val="left"/>
        <w:rPr>
          <w:rFonts w:ascii="MNMSEE+Cambria,Bold"/>
          <w:color w:val="000000"/>
          <w:sz w:val="36"/>
          <w:lang w:val="en-US"/>
        </w:rPr>
      </w:pPr>
      <w:r>
        <w:rPr>
          <w:rFonts w:ascii="Cambria"/>
          <w:color w:val="000000"/>
          <w:sz w:val="36"/>
        </w:rPr>
        <w:t xml:space="preserve">Parrot Heads in Michiana Club By-Laws   </w:t>
      </w:r>
      <w:r w:rsidR="00E17B2A">
        <w:rPr>
          <w:rFonts w:ascii="Cambria"/>
          <w:color w:val="000000"/>
          <w:sz w:val="36"/>
          <w:lang w:val="en-US"/>
        </w:rPr>
        <w:t>Feb 2023</w:t>
      </w:r>
    </w:p>
    <w:p w14:paraId="775C129F" w14:textId="77777777" w:rsidR="00DD341B" w:rsidRDefault="00DD341B">
      <w:pPr>
        <w:framePr w:w="10080" w:wrap="auto" w:hAnchor="text" w:x="2102" w:y="853"/>
        <w:widowControl w:val="0"/>
        <w:autoSpaceDE w:val="0"/>
        <w:autoSpaceDN w:val="0"/>
        <w:spacing w:before="0" w:after="0" w:line="360" w:lineRule="exact"/>
        <w:jc w:val="left"/>
        <w:rPr>
          <w:rFonts w:ascii="MNMSEE+Cambria,Bold"/>
          <w:color w:val="000000"/>
          <w:sz w:val="36"/>
        </w:rPr>
      </w:pPr>
    </w:p>
    <w:p w14:paraId="224342D8" w14:textId="77777777" w:rsidR="00345EF2" w:rsidRDefault="00C517DC">
      <w:pPr>
        <w:framePr w:w="10104" w:wrap="auto" w:hAnchor="text" w:x="2520" w:y="1902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3.    At the next scheduled Board of Directors meeting, after the 30 day deadline, the Board of</w:t>
      </w:r>
    </w:p>
    <w:p w14:paraId="09680D4C" w14:textId="77777777" w:rsidR="00345EF2" w:rsidRDefault="00C517DC">
      <w:pPr>
        <w:framePr w:w="10104" w:wrap="auto" w:hAnchor="text" w:x="2520" w:y="1902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Directors will evaluate the alleged infraction(s) and make one of the following decisions:</w:t>
      </w:r>
    </w:p>
    <w:p w14:paraId="77D2D241" w14:textId="77777777" w:rsidR="00345EF2" w:rsidRDefault="00C517DC">
      <w:pPr>
        <w:framePr w:w="9806" w:wrap="auto" w:hAnchor="text" w:x="2880" w:y="2675"/>
        <w:widowControl w:val="0"/>
        <w:autoSpaceDE w:val="0"/>
        <w:autoSpaceDN w:val="0"/>
        <w:spacing w:before="0" w:after="0" w:line="221" w:lineRule="exact"/>
        <w:jc w:val="left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A) No Action – the alleged infraction has been considered by the Board of Directors and the</w:t>
      </w:r>
    </w:p>
    <w:p w14:paraId="6DD909E9" w14:textId="77777777" w:rsidR="00345EF2" w:rsidRDefault="00C517DC">
      <w:pPr>
        <w:framePr w:w="9806" w:wrap="auto" w:hAnchor="text" w:x="2880" w:y="2675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Board of Directors will take no action,</w:t>
      </w:r>
    </w:p>
    <w:p w14:paraId="3A5E2B0D" w14:textId="77777777" w:rsidR="00345EF2" w:rsidRDefault="00C517DC">
      <w:pPr>
        <w:framePr w:w="9932" w:wrap="auto" w:hAnchor="text" w:x="2880" w:y="3450"/>
        <w:widowControl w:val="0"/>
        <w:autoSpaceDE w:val="0"/>
        <w:autoSpaceDN w:val="0"/>
        <w:spacing w:before="0" w:after="0" w:line="221" w:lineRule="exact"/>
        <w:jc w:val="left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B) Action – The alleged infraction has been considered by the Board of Directors and action</w:t>
      </w:r>
    </w:p>
    <w:p w14:paraId="49A671DB" w14:textId="77777777" w:rsidR="00345EF2" w:rsidRDefault="00C517DC">
      <w:pPr>
        <w:framePr w:w="9932" w:wrap="auto" w:hAnchor="text" w:x="2880" w:y="3450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is being taken as determined by a unanimous decision of the Board of Directors. The specific</w:t>
      </w:r>
    </w:p>
    <w:p w14:paraId="116ABA20" w14:textId="77777777" w:rsidR="00345EF2" w:rsidRDefault="00C517DC">
      <w:pPr>
        <w:framePr w:w="9932" w:wrap="auto" w:hAnchor="text" w:x="2880" w:y="3450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action is entirely left up to the discretion of the Board of Directors and is to be based only</w:t>
      </w:r>
    </w:p>
    <w:p w14:paraId="46730FC1" w14:textId="77777777" w:rsidR="00345EF2" w:rsidRDefault="00C517DC">
      <w:pPr>
        <w:framePr w:w="9932" w:wrap="auto" w:hAnchor="text" w:x="2880" w:y="3450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upon the stated infraction.</w:t>
      </w:r>
    </w:p>
    <w:p w14:paraId="47302672" w14:textId="77777777" w:rsidR="00345EF2" w:rsidRDefault="00C517DC">
      <w:pPr>
        <w:framePr w:w="10178" w:wrap="auto" w:hAnchor="text" w:x="2520" w:y="4739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4.    If action is taken against the PhiM member for an infraction(s) of the PhiM bylaws, the</w:t>
      </w:r>
    </w:p>
    <w:p w14:paraId="1D3FBA42" w14:textId="77777777" w:rsidR="00345EF2" w:rsidRDefault="00C517DC">
      <w:pPr>
        <w:framePr w:w="10178" w:wrap="auto" w:hAnchor="text" w:x="2520" w:y="4739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member will be informed in writing within 30 days of the Board of Directors’ decision. The</w:t>
      </w:r>
    </w:p>
    <w:p w14:paraId="30D93D76" w14:textId="77777777" w:rsidR="00345EF2" w:rsidRDefault="00C517DC">
      <w:pPr>
        <w:framePr w:w="10178" w:wrap="auto" w:hAnchor="text" w:x="2520" w:y="4739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member who submitted the original statement of alleged infraction(s) shall be provided</w:t>
      </w:r>
    </w:p>
    <w:p w14:paraId="19179649" w14:textId="77777777" w:rsidR="00345EF2" w:rsidRDefault="00C517DC">
      <w:pPr>
        <w:framePr w:w="10178" w:wrap="auto" w:hAnchor="text" w:x="2520" w:y="4739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with a copy of the Board of Directors’ decision.</w:t>
      </w:r>
    </w:p>
    <w:p w14:paraId="38ED2DC3" w14:textId="77777777" w:rsidR="00345EF2" w:rsidRDefault="00C517DC">
      <w:pPr>
        <w:framePr w:w="10256" w:wrap="auto" w:hAnchor="text" w:x="2520" w:y="6030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5.    The Board of Directors may suspend from PhiM any member whom the entire Board of</w:t>
      </w:r>
    </w:p>
    <w:p w14:paraId="7E015100" w14:textId="77777777" w:rsidR="00345EF2" w:rsidRDefault="00C517DC">
      <w:pPr>
        <w:framePr w:w="10256" w:wrap="auto" w:hAnchor="text" w:x="2520" w:y="6030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Directors determines no longer meets the requirements for membership set forth in Article</w:t>
      </w:r>
    </w:p>
    <w:p w14:paraId="138D71ED" w14:textId="77777777" w:rsidR="00345EF2" w:rsidRDefault="00C517DC">
      <w:pPr>
        <w:framePr w:w="10256" w:wrap="auto" w:hAnchor="text" w:x="2520" w:y="6030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II of these bylaws and/or “Code of Conduct”. This must be done by unanimous vote. The</w:t>
      </w:r>
    </w:p>
    <w:p w14:paraId="34584D91" w14:textId="77777777" w:rsidR="00345EF2" w:rsidRDefault="00C517DC">
      <w:pPr>
        <w:framePr w:w="10256" w:wrap="auto" w:hAnchor="text" w:x="2520" w:y="6030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vote suspends such member’s membership in PhiM and all rights and privileges associated</w:t>
      </w:r>
    </w:p>
    <w:p w14:paraId="3AA47D8E" w14:textId="77777777" w:rsidR="00345EF2" w:rsidRDefault="00C517DC">
      <w:pPr>
        <w:framePr w:w="10256" w:wrap="auto" w:hAnchor="text" w:x="2520" w:y="6030"/>
        <w:widowControl w:val="0"/>
        <w:autoSpaceDE w:val="0"/>
        <w:autoSpaceDN w:val="0"/>
        <w:spacing w:before="0" w:after="0" w:line="257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therewith.</w:t>
      </w:r>
    </w:p>
    <w:p w14:paraId="53718E2C" w14:textId="77777777" w:rsidR="00345EF2" w:rsidRDefault="00C517DC">
      <w:pPr>
        <w:framePr w:w="10256" w:wrap="auto" w:hAnchor="text" w:x="2520" w:y="7575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6.    At the next scheduled PhiM meeting, the membership shall be informed of the decision, and</w:t>
      </w:r>
    </w:p>
    <w:p w14:paraId="466802CE" w14:textId="77777777" w:rsidR="00345EF2" w:rsidRDefault="00C517DC">
      <w:pPr>
        <w:framePr w:w="10256" w:wrap="auto" w:hAnchor="text" w:x="2520" w:y="7575"/>
        <w:widowControl w:val="0"/>
        <w:autoSpaceDE w:val="0"/>
        <w:autoSpaceDN w:val="0"/>
        <w:spacing w:before="0" w:after="0" w:line="259" w:lineRule="exact"/>
        <w:ind w:left="360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the information shall be properly recorded in the minutes.</w:t>
      </w:r>
    </w:p>
    <w:p w14:paraId="1F4063FE" w14:textId="77777777" w:rsidR="00345EF2" w:rsidRDefault="00C517DC">
      <w:pPr>
        <w:framePr w:w="6391" w:wrap="auto" w:hAnchor="text" w:x="2520" w:y="8351"/>
        <w:widowControl w:val="0"/>
        <w:autoSpaceDE w:val="0"/>
        <w:autoSpaceDN w:val="0"/>
        <w:spacing w:before="0" w:after="0" w:line="221" w:lineRule="exact"/>
        <w:jc w:val="left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7.    PhiM Board of Directors’ decisions are considered final.</w:t>
      </w:r>
    </w:p>
    <w:p w14:paraId="0448C1DF" w14:textId="77777777" w:rsidR="00345EF2" w:rsidRDefault="00C517DC">
      <w:pPr>
        <w:framePr w:w="3102" w:wrap="auto" w:hAnchor="text" w:x="1800" w:y="9123"/>
        <w:widowControl w:val="0"/>
        <w:autoSpaceDE w:val="0"/>
        <w:autoSpaceDN w:val="0"/>
        <w:spacing w:before="0" w:after="0" w:line="221" w:lineRule="exact"/>
        <w:jc w:val="left"/>
        <w:rPr>
          <w:rFonts w:ascii="MNMSEE+Cambria,Bold" w:hAnsi="MNMSEE+Cambria,Bold" w:cs="MNMSEE+Cambria,Bold"/>
          <w:color w:val="000000"/>
        </w:rPr>
      </w:pPr>
      <w:r>
        <w:rPr>
          <w:rFonts w:ascii="MNMSEE+Cambria,Bold" w:hAnsi="MNMSEE+Cambria,Bold" w:cs="MNMSEE+Cambria,Bold"/>
          <w:color w:val="000000"/>
        </w:rPr>
        <w:t>Article X – Code of Conduct</w:t>
      </w:r>
    </w:p>
    <w:p w14:paraId="76423D22" w14:textId="77777777" w:rsidR="00345EF2" w:rsidRDefault="00C517DC">
      <w:pPr>
        <w:framePr w:w="11113" w:wrap="auto" w:hAnchor="text" w:x="1800" w:y="9639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It is the intention of the Parrot Heads in Michiana (PhiM) to provide social and charitable activities for</w:t>
      </w:r>
    </w:p>
    <w:p w14:paraId="6630393C" w14:textId="77777777" w:rsidR="00345EF2" w:rsidRDefault="00C517DC">
      <w:pPr>
        <w:framePr w:w="11113" w:wrap="auto" w:hAnchor="text" w:x="1800" w:y="9639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the enjoyment and benefit of all our members, guests, hosts, and charities. All members of the</w:t>
      </w:r>
    </w:p>
    <w:p w14:paraId="6310A49C" w14:textId="77777777" w:rsidR="00345EF2" w:rsidRDefault="00C517DC">
      <w:pPr>
        <w:framePr w:w="11113" w:wrap="auto" w:hAnchor="text" w:x="1800" w:y="9639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organization shall be required to treat fellow members, guests, hosts, and their personal property with</w:t>
      </w:r>
    </w:p>
    <w:p w14:paraId="1087F181" w14:textId="77777777" w:rsidR="00345EF2" w:rsidRDefault="00C517DC">
      <w:pPr>
        <w:framePr w:w="11113" w:wrap="auto" w:hAnchor="text" w:x="1800" w:y="9639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respect. Members also agree to abide by all local, state, and federal laws (including, but not limited to)</w:t>
      </w:r>
    </w:p>
    <w:p w14:paraId="4A48ACDE" w14:textId="77777777" w:rsidR="00345EF2" w:rsidRDefault="00C517DC">
      <w:pPr>
        <w:framePr w:w="11113" w:wrap="auto" w:hAnchor="text" w:x="1800" w:y="9639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governing misuse of personal privileges, personal property, and controlled substances. Members of the</w:t>
      </w:r>
    </w:p>
    <w:p w14:paraId="611C93AB" w14:textId="77777777" w:rsidR="00345EF2" w:rsidRDefault="00C517DC">
      <w:pPr>
        <w:framePr w:w="11113" w:wrap="auto" w:hAnchor="text" w:x="1800" w:y="9639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PhiM, by virtue of their membership agreement, agree to demonstrate personal responsibility for their</w:t>
      </w:r>
    </w:p>
    <w:p w14:paraId="2059EADA" w14:textId="77777777" w:rsidR="00345EF2" w:rsidRDefault="00C517DC">
      <w:pPr>
        <w:framePr w:w="11113" w:wrap="auto" w:hAnchor="text" w:x="1800" w:y="9639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words, actions, and deeds and not to exhibit behaviors that are harmful to themselves and other</w:t>
      </w:r>
    </w:p>
    <w:p w14:paraId="34937DF8" w14:textId="77777777" w:rsidR="00345EF2" w:rsidRDefault="00C517DC">
      <w:pPr>
        <w:framePr w:w="11113" w:wrap="auto" w:hAnchor="text" w:x="1800" w:y="9639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members, guests, hosts, or their personal property. We seek to provide a pleasant atmosphere in which</w:t>
      </w:r>
    </w:p>
    <w:p w14:paraId="19546598" w14:textId="77777777" w:rsidR="00345EF2" w:rsidRDefault="00C517DC">
      <w:pPr>
        <w:framePr w:w="11113" w:wrap="auto" w:hAnchor="text" w:x="1800" w:y="9639"/>
        <w:widowControl w:val="0"/>
        <w:autoSpaceDE w:val="0"/>
        <w:autoSpaceDN w:val="0"/>
        <w:spacing w:before="0" w:after="0" w:line="259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to share our common love of the music and tales of Jimmy Buffett and to further the charitable ideals</w:t>
      </w:r>
    </w:p>
    <w:p w14:paraId="55CA2B2B" w14:textId="77777777" w:rsidR="00345EF2" w:rsidRDefault="00C517DC">
      <w:pPr>
        <w:framePr w:w="11113" w:wrap="auto" w:hAnchor="text" w:x="1800" w:y="9639"/>
        <w:widowControl w:val="0"/>
        <w:autoSpaceDE w:val="0"/>
        <w:autoSpaceDN w:val="0"/>
        <w:spacing w:before="0" w:after="0" w:line="257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that we seek to uphold.</w:t>
      </w:r>
    </w:p>
    <w:p w14:paraId="47E6FE3E" w14:textId="77777777" w:rsidR="00345EF2" w:rsidRDefault="00C517DC">
      <w:pPr>
        <w:framePr w:w="10647" w:wrap="auto" w:hAnchor="text" w:x="1800" w:y="12476"/>
        <w:widowControl w:val="0"/>
        <w:autoSpaceDE w:val="0"/>
        <w:autoSpaceDN w:val="0"/>
        <w:spacing w:before="0" w:after="0" w:line="221" w:lineRule="exact"/>
        <w:jc w:val="left"/>
        <w:rPr>
          <w:rFonts w:ascii="Cambria"/>
          <w:color w:val="000000"/>
        </w:rPr>
      </w:pPr>
      <w:r>
        <w:rPr>
          <w:rFonts w:ascii="Cambria"/>
          <w:color w:val="000000"/>
        </w:rPr>
        <w:t>PhiM will not condone behavior contrary to our objectives nor that which we feel is harmful or</w:t>
      </w:r>
    </w:p>
    <w:p w14:paraId="03B46067" w14:textId="77777777" w:rsidR="00345EF2" w:rsidRDefault="00C517DC">
      <w:pPr>
        <w:framePr w:w="10647" w:wrap="auto" w:hAnchor="text" w:x="1800" w:y="12476"/>
        <w:widowControl w:val="0"/>
        <w:autoSpaceDE w:val="0"/>
        <w:autoSpaceDN w:val="0"/>
        <w:spacing w:before="0" w:after="0" w:line="259" w:lineRule="exact"/>
        <w:jc w:val="left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injurious to others. By virtue of your membership in PhiM, you have indeed agreed to “Party with a</w:t>
      </w:r>
    </w:p>
    <w:p w14:paraId="39E2F4A8" w14:textId="77777777" w:rsidR="00345EF2" w:rsidRDefault="00C517DC">
      <w:pPr>
        <w:framePr w:w="10647" w:wrap="auto" w:hAnchor="text" w:x="1800" w:y="12476"/>
        <w:widowControl w:val="0"/>
        <w:autoSpaceDE w:val="0"/>
        <w:autoSpaceDN w:val="0"/>
        <w:spacing w:before="0" w:after="0" w:line="257" w:lineRule="exact"/>
        <w:jc w:val="left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Purpose” in a most responsible fashion!</w:t>
      </w:r>
    </w:p>
    <w:p w14:paraId="52D0B56F" w14:textId="77777777" w:rsidR="00345EF2" w:rsidRDefault="00C517DC">
      <w:pPr>
        <w:framePr w:w="4577" w:wrap="auto" w:hAnchor="text" w:x="1440" w:y="14862"/>
        <w:widowControl w:val="0"/>
        <w:autoSpaceDE w:val="0"/>
        <w:autoSpaceDN w:val="0"/>
        <w:spacing w:before="0" w:after="0" w:line="242" w:lineRule="exact"/>
        <w:jc w:val="left"/>
        <w:rPr>
          <w:rFonts w:ascii="Verdana"/>
          <w:color w:val="000000"/>
          <w:sz w:val="20"/>
        </w:rPr>
      </w:pPr>
      <w:r>
        <w:rPr>
          <w:rFonts w:ascii="Verdana"/>
          <w:color w:val="000000"/>
          <w:sz w:val="20"/>
        </w:rPr>
        <w:t>Email: info@parrotheadsinmichiana.org</w:t>
      </w:r>
    </w:p>
    <w:p w14:paraId="2BCD4C73" w14:textId="77777777" w:rsidR="00345EF2" w:rsidRDefault="00C517DC">
      <w:pPr>
        <w:framePr w:w="1564" w:wrap="auto" w:hAnchor="text" w:x="9792" w:y="14838"/>
        <w:widowControl w:val="0"/>
        <w:autoSpaceDE w:val="0"/>
        <w:autoSpaceDN w:val="0"/>
        <w:spacing w:before="0" w:after="0" w:line="275" w:lineRule="exact"/>
        <w:jc w:val="left"/>
        <w:rPr>
          <w:rFonts w:ascii="PBCAPH+ArialNarrow"/>
          <w:color w:val="000000"/>
          <w:sz w:val="24"/>
        </w:rPr>
      </w:pPr>
      <w:r>
        <w:rPr>
          <w:rFonts w:ascii="PBCAPH+ArialNarrow"/>
          <w:color w:val="000000"/>
          <w:sz w:val="24"/>
        </w:rPr>
        <w:t xml:space="preserve">Page 7 of 7 </w:t>
      </w:r>
    </w:p>
    <w:p w14:paraId="7DFAAB8B" w14:textId="5398CAB4" w:rsidR="00345EF2" w:rsidRDefault="00000000">
      <w:pPr>
        <w:spacing w:before="0" w:after="0" w:line="0" w:lineRule="atLeast"/>
        <w:jc w:val="left"/>
        <w:rPr>
          <w:rFonts w:ascii="Arial"/>
          <w:color w:val="FF0000"/>
          <w:sz w:val="14"/>
        </w:rPr>
      </w:pPr>
      <w:r>
        <w:rPr>
          <w:noProof/>
        </w:rPr>
        <w:pict w14:anchorId="266B2ADA">
          <v:shape id="_x000022" o:spid="_x0000_s1027" type="#_x0000_t75" style="position:absolute;margin-left:65.5pt;margin-top:36pt;width:465.95pt;height:30.6pt;z-index:-251669504;mso-position-horizontal:absolute;mso-position-horizontal-relative:page;mso-position-vertical:absolute;mso-position-vertical-relative:page">
            <v:imagedata r:id="rId5" o:title="image23"/>
            <w10:wrap anchorx="page" anchory="page"/>
          </v:shape>
        </w:pict>
      </w:r>
      <w:r>
        <w:rPr>
          <w:noProof/>
        </w:rPr>
        <w:pict w14:anchorId="7857B127">
          <v:shape id="_x000023" o:spid="_x0000_s1026" type="#_x0000_t75" style="position:absolute;margin-left:70.55pt;margin-top:736.7pt;width:470.9pt;height:4.45pt;z-index:-251670528;mso-position-horizontal:absolute;mso-position-horizontal-relative:page;mso-position-vertical:absolute;mso-position-vertical-relative:page">
            <v:imagedata r:id="rId9" o:title="image24"/>
            <w10:wrap anchorx="page" anchory="page"/>
          </v:shape>
        </w:pict>
      </w:r>
    </w:p>
    <w:sectPr w:rsidR="00345EF2">
      <w:pgSz w:w="12240" w:h="15840"/>
      <w:pgMar w:top="0" w:right="0" w:bottom="0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7CF2E83-758E-4B9D-ADCD-54172EB96E2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87BC4C0-1629-44C1-8A94-406AA2A62E1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FED07E2-69D1-4639-9CBB-33937ACA4B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2F7DF020-ED5E-4296-BD21-6F47B2D86B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C1AEAC5-94F8-4C91-A492-44008585FFCD}"/>
  </w:font>
  <w:font w:name="MNMSEE+Cambria,Bold">
    <w:altName w:val="Arial Unicode MS"/>
    <w:charset w:val="00"/>
    <w:family w:val="auto"/>
    <w:pitch w:val="default"/>
    <w:sig w:usb0="00000000" w:usb1="01010101" w:usb2="01010101" w:usb3="01010101" w:csb0="01010101" w:csb1="01010101"/>
    <w:embedRegular r:id="rId6" w:fontKey="{E4B687AA-23DE-4CD0-9178-91E78CFDD44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62927256-30C9-491C-A3E6-9D81AC75B5C9}"/>
  </w:font>
  <w:font w:name="PBCAPH+ArialNarrow">
    <w:altName w:val="Arial Unicode MS"/>
    <w:charset w:val="00"/>
    <w:family w:val="auto"/>
    <w:pitch w:val="default"/>
    <w:sig w:usb0="00000000" w:usb1="01010101" w:usb2="01010101" w:usb3="01010101" w:csb0="01010101" w:csb1="01010101"/>
    <w:embedRegular r:id="rId8" w:fontKey="{8C017E30-4649-42BD-B144-A2B36C1B888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1A54D6"/>
    <w:rsid w:val="002A6560"/>
    <w:rsid w:val="00315246"/>
    <w:rsid w:val="00345EF2"/>
    <w:rsid w:val="00641D3C"/>
    <w:rsid w:val="006B6C83"/>
    <w:rsid w:val="006D73C4"/>
    <w:rsid w:val="006E1571"/>
    <w:rsid w:val="007970C2"/>
    <w:rsid w:val="008A012B"/>
    <w:rsid w:val="009A5050"/>
    <w:rsid w:val="00AE560E"/>
    <w:rsid w:val="00B06B85"/>
    <w:rsid w:val="00BA5B2D"/>
    <w:rsid w:val="00C02F58"/>
    <w:rsid w:val="00C517DC"/>
    <w:rsid w:val="00CF7D52"/>
    <w:rsid w:val="00D46C74"/>
    <w:rsid w:val="00DD341B"/>
    <w:rsid w:val="00E1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0517B005"/>
  <w15:docId w15:val="{156AABA7-C654-432D-9B6E-D1802EAD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17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7DC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rsid w:val="00CF7D52"/>
    <w:pPr>
      <w:ind w:left="720"/>
      <w:contextualSpacing/>
    </w:pPr>
  </w:style>
  <w:style w:type="paragraph" w:styleId="Revision">
    <w:name w:val="Revision"/>
    <w:hidden/>
    <w:semiHidden/>
    <w:rsid w:val="001A54D6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9AFA-5282-4FF8-9E2F-46152F40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03</Words>
  <Characters>16553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.bert</dc:creator>
  <cp:lastModifiedBy>Carey Bert</cp:lastModifiedBy>
  <cp:revision>2</cp:revision>
  <cp:lastPrinted>2023-02-13T17:14:00Z</cp:lastPrinted>
  <dcterms:created xsi:type="dcterms:W3CDTF">2023-07-21T12:58:00Z</dcterms:created>
  <dcterms:modified xsi:type="dcterms:W3CDTF">2023-07-21T12:58:00Z</dcterms:modified>
</cp:coreProperties>
</file>